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325" w:rsidRDefault="005C5045" w:rsidP="00654B68">
      <w:pPr>
        <w:spacing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noProof/>
          <w:sz w:val="56"/>
          <w:szCs w:val="56"/>
          <w:lang w:eastAsia="ru-RU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Блок-схема: альтернативный процесс 2" o:spid="_x0000_s1026" type="#_x0000_t176" style="position:absolute;left:0;text-align:left;margin-left:-55.75pt;margin-top:-12.75pt;width:524.25pt;height:746.8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" strokecolor="#4f81bd" strokeweight="5pt">
            <v:stroke linestyle="thickThin"/>
            <v:shadow color="#868686"/>
            <v:textbox>
              <w:txbxContent>
                <w:p w:rsidR="00FF6325" w:rsidRDefault="00FF6325" w:rsidP="00FF6325">
                  <w:pPr>
                    <w:spacing w:after="0" w:line="240" w:lineRule="auto"/>
                    <w:ind w:left="142"/>
                    <w:jc w:val="center"/>
                    <w:rPr>
                      <w:rFonts w:ascii="Times New Roman" w:hAnsi="Times New Roman"/>
                      <w:b/>
                      <w:bCs/>
                      <w:color w:val="7030A0"/>
                      <w:sz w:val="28"/>
                      <w:szCs w:val="28"/>
                    </w:rPr>
                  </w:pPr>
                </w:p>
                <w:p w:rsidR="00FF6325" w:rsidRDefault="00FF6325" w:rsidP="00FF6325">
                  <w:pPr>
                    <w:spacing w:after="0" w:line="240" w:lineRule="auto"/>
                    <w:ind w:left="142"/>
                    <w:jc w:val="center"/>
                    <w:rPr>
                      <w:rFonts w:ascii="Times New Roman" w:hAnsi="Times New Roman"/>
                      <w:b/>
                      <w:bCs/>
                      <w:color w:val="00206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2060"/>
                      <w:sz w:val="28"/>
                      <w:szCs w:val="28"/>
                    </w:rPr>
                    <w:t xml:space="preserve">Муниципальное </w:t>
                  </w:r>
                  <w:r w:rsidR="00D432D0">
                    <w:rPr>
                      <w:rFonts w:ascii="Times New Roman" w:hAnsi="Times New Roman"/>
                      <w:b/>
                      <w:bCs/>
                      <w:color w:val="002060"/>
                      <w:sz w:val="28"/>
                      <w:szCs w:val="28"/>
                    </w:rPr>
                    <w:t xml:space="preserve"> бюджетное </w:t>
                  </w:r>
                  <w:r>
                    <w:rPr>
                      <w:rFonts w:ascii="Times New Roman" w:hAnsi="Times New Roman"/>
                      <w:b/>
                      <w:bCs/>
                      <w:color w:val="002060"/>
                      <w:sz w:val="28"/>
                      <w:szCs w:val="28"/>
                    </w:rPr>
                    <w:t>дошкольное образовательное учреждение</w:t>
                  </w:r>
                </w:p>
                <w:p w:rsidR="00FF6325" w:rsidRDefault="00D432D0" w:rsidP="00FF6325">
                  <w:pPr>
                    <w:spacing w:after="0" w:line="240" w:lineRule="auto"/>
                    <w:ind w:left="142"/>
                    <w:jc w:val="center"/>
                    <w:rPr>
                      <w:rFonts w:ascii="Times New Roman" w:hAnsi="Times New Roman"/>
                      <w:b/>
                      <w:bCs/>
                      <w:color w:val="00206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2060"/>
                      <w:sz w:val="28"/>
                      <w:szCs w:val="28"/>
                    </w:rPr>
                    <w:t xml:space="preserve">«Детский сад №20» </w:t>
                  </w:r>
                  <w:proofErr w:type="spellStart"/>
                  <w:r w:rsidR="00FF6325">
                    <w:rPr>
                      <w:rFonts w:ascii="Times New Roman" w:hAnsi="Times New Roman"/>
                      <w:b/>
                      <w:bCs/>
                      <w:color w:val="002060"/>
                      <w:sz w:val="28"/>
                      <w:szCs w:val="28"/>
                    </w:rPr>
                    <w:t>Изобильненского</w:t>
                  </w:r>
                  <w:proofErr w:type="spellEnd"/>
                  <w:r w:rsidR="00FF6325">
                    <w:rPr>
                      <w:rFonts w:ascii="Times New Roman" w:hAnsi="Times New Roman"/>
                      <w:b/>
                      <w:bCs/>
                      <w:color w:val="002060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bCs/>
                      <w:color w:val="002060"/>
                      <w:sz w:val="28"/>
                      <w:szCs w:val="28"/>
                    </w:rPr>
                    <w:t xml:space="preserve"> городского округа</w:t>
                  </w:r>
                  <w:r w:rsidR="00FF6325">
                    <w:rPr>
                      <w:rFonts w:ascii="Times New Roman" w:hAnsi="Times New Roman"/>
                      <w:b/>
                      <w:bCs/>
                      <w:color w:val="002060"/>
                      <w:sz w:val="28"/>
                      <w:szCs w:val="28"/>
                    </w:rPr>
                    <w:t xml:space="preserve"> Ставропольского края</w:t>
                  </w:r>
                </w:p>
                <w:p w:rsidR="00FF6325" w:rsidRDefault="00D432D0" w:rsidP="00FF6325">
                  <w:pPr>
                    <w:spacing w:after="0" w:line="240" w:lineRule="auto"/>
                    <w:ind w:left="142"/>
                    <w:jc w:val="center"/>
                    <w:rPr>
                      <w:rFonts w:ascii="Times New Roman" w:hAnsi="Times New Roman"/>
                      <w:b/>
                      <w:bCs/>
                      <w:color w:val="00206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2060"/>
                      <w:sz w:val="28"/>
                      <w:szCs w:val="28"/>
                    </w:rPr>
                    <w:t xml:space="preserve"> </w:t>
                  </w:r>
                </w:p>
                <w:p w:rsidR="00FF6325" w:rsidRDefault="00FF6325" w:rsidP="00FF6325">
                  <w:pPr>
                    <w:spacing w:after="0" w:line="240" w:lineRule="auto"/>
                    <w:ind w:left="142"/>
                    <w:jc w:val="center"/>
                    <w:rPr>
                      <w:rFonts w:ascii="Calibri" w:hAnsi="Calibri"/>
                      <w:b/>
                      <w:bCs/>
                      <w:color w:val="002060"/>
                      <w:sz w:val="28"/>
                      <w:szCs w:val="28"/>
                    </w:rPr>
                  </w:pPr>
                </w:p>
                <w:p w:rsidR="00FF6325" w:rsidRDefault="00FF6325" w:rsidP="00FF6325">
                  <w:pPr>
                    <w:spacing w:after="0" w:line="240" w:lineRule="auto"/>
                    <w:ind w:left="142"/>
                    <w:jc w:val="center"/>
                    <w:rPr>
                      <w:b/>
                      <w:bCs/>
                      <w:color w:val="002060"/>
                      <w:sz w:val="20"/>
                      <w:szCs w:val="20"/>
                    </w:rPr>
                  </w:pPr>
                </w:p>
                <w:p w:rsidR="00FF6325" w:rsidRDefault="00FF6325" w:rsidP="00FF6325">
                  <w:pPr>
                    <w:spacing w:after="0" w:line="240" w:lineRule="auto"/>
                    <w:ind w:left="142"/>
                    <w:rPr>
                      <w:b/>
                      <w:bCs/>
                      <w:color w:val="002060"/>
                      <w:sz w:val="20"/>
                      <w:szCs w:val="20"/>
                    </w:rPr>
                  </w:pPr>
                </w:p>
                <w:p w:rsidR="00FF6325" w:rsidRDefault="00FF6325" w:rsidP="00FF6325">
                  <w:pPr>
                    <w:spacing w:after="0" w:line="240" w:lineRule="auto"/>
                    <w:ind w:left="142"/>
                    <w:rPr>
                      <w:b/>
                      <w:bCs/>
                      <w:color w:val="002060"/>
                      <w:sz w:val="20"/>
                      <w:szCs w:val="20"/>
                    </w:rPr>
                  </w:pPr>
                </w:p>
                <w:p w:rsidR="00FF6325" w:rsidRDefault="00FF6325" w:rsidP="00FF6325">
                  <w:pPr>
                    <w:spacing w:after="0" w:line="240" w:lineRule="auto"/>
                    <w:ind w:left="142"/>
                    <w:rPr>
                      <w:b/>
                      <w:bCs/>
                      <w:color w:val="002060"/>
                      <w:sz w:val="20"/>
                      <w:szCs w:val="20"/>
                    </w:rPr>
                  </w:pPr>
                </w:p>
                <w:p w:rsidR="00FF6325" w:rsidRDefault="00FF6325" w:rsidP="00FF6325">
                  <w:pPr>
                    <w:spacing w:after="0" w:line="240" w:lineRule="auto"/>
                    <w:ind w:left="142"/>
                    <w:rPr>
                      <w:b/>
                      <w:bCs/>
                      <w:color w:val="002060"/>
                      <w:sz w:val="20"/>
                      <w:szCs w:val="20"/>
                    </w:rPr>
                  </w:pPr>
                </w:p>
                <w:p w:rsidR="00FF6325" w:rsidRDefault="00FF6325" w:rsidP="00FF6325">
                  <w:pPr>
                    <w:spacing w:after="0" w:line="240" w:lineRule="auto"/>
                    <w:ind w:left="142"/>
                    <w:rPr>
                      <w:b/>
                      <w:bCs/>
                      <w:color w:val="002060"/>
                      <w:sz w:val="20"/>
                      <w:szCs w:val="20"/>
                    </w:rPr>
                  </w:pPr>
                </w:p>
                <w:p w:rsidR="00FF6325" w:rsidRDefault="00FF6325" w:rsidP="00FF6325">
                  <w:pPr>
                    <w:spacing w:after="0" w:line="240" w:lineRule="auto"/>
                    <w:ind w:left="142"/>
                    <w:rPr>
                      <w:b/>
                      <w:bCs/>
                      <w:color w:val="002060"/>
                      <w:sz w:val="20"/>
                      <w:szCs w:val="20"/>
                    </w:rPr>
                  </w:pPr>
                </w:p>
                <w:p w:rsidR="00FF6325" w:rsidRDefault="00FF6325" w:rsidP="00FF6325">
                  <w:pPr>
                    <w:spacing w:after="0" w:line="240" w:lineRule="auto"/>
                    <w:ind w:left="142"/>
                    <w:rPr>
                      <w:b/>
                      <w:bCs/>
                      <w:color w:val="002060"/>
                      <w:sz w:val="20"/>
                      <w:szCs w:val="20"/>
                    </w:rPr>
                  </w:pPr>
                </w:p>
                <w:p w:rsidR="00FF6325" w:rsidRDefault="00FF6325" w:rsidP="00FF6325">
                  <w:pPr>
                    <w:spacing w:after="0" w:line="240" w:lineRule="auto"/>
                    <w:ind w:left="142"/>
                    <w:jc w:val="center"/>
                    <w:rPr>
                      <w:b/>
                      <w:bCs/>
                      <w:color w:val="002060"/>
                      <w:sz w:val="20"/>
                      <w:szCs w:val="20"/>
                    </w:rPr>
                  </w:pPr>
                </w:p>
                <w:p w:rsidR="00FF6325" w:rsidRPr="00FF6325" w:rsidRDefault="00FF6325" w:rsidP="00FF6325">
                  <w:pPr>
                    <w:spacing w:after="0" w:line="360" w:lineRule="auto"/>
                    <w:ind w:left="142"/>
                    <w:jc w:val="center"/>
                    <w:rPr>
                      <w:rFonts w:ascii="Times New Roman" w:hAnsi="Times New Roman"/>
                      <w:b/>
                      <w:color w:val="002060"/>
                      <w:sz w:val="40"/>
                      <w:szCs w:val="40"/>
                    </w:rPr>
                  </w:pPr>
                  <w:r w:rsidRPr="00FF6325">
                    <w:rPr>
                      <w:rFonts w:ascii="Times New Roman" w:hAnsi="Times New Roman"/>
                      <w:b/>
                      <w:color w:val="002060"/>
                      <w:sz w:val="40"/>
                      <w:szCs w:val="40"/>
                    </w:rPr>
                    <w:t xml:space="preserve"> ПРОЕКТНАЯ ДЕЯТЕЛЬНОСТЬ</w:t>
                  </w:r>
                </w:p>
                <w:p w:rsidR="00FF6325" w:rsidRPr="00FF6325" w:rsidRDefault="00FF6325" w:rsidP="00FF6325">
                  <w:pPr>
                    <w:spacing w:after="0" w:line="360" w:lineRule="auto"/>
                    <w:ind w:left="142"/>
                    <w:jc w:val="center"/>
                    <w:rPr>
                      <w:rFonts w:ascii="Times New Roman" w:hAnsi="Times New Roman"/>
                      <w:color w:val="002060"/>
                      <w:sz w:val="36"/>
                      <w:szCs w:val="36"/>
                    </w:rPr>
                  </w:pPr>
                  <w:r w:rsidRPr="00FF6325">
                    <w:rPr>
                      <w:rFonts w:ascii="Times New Roman" w:hAnsi="Times New Roman"/>
                      <w:color w:val="002060"/>
                      <w:sz w:val="36"/>
                      <w:szCs w:val="36"/>
                    </w:rPr>
                    <w:t>«Влияние нетрадиционных техник аппликации на развитие творческих способностей детей дошкольного возраста»</w:t>
                  </w:r>
                </w:p>
                <w:p w:rsidR="00FF6325" w:rsidRDefault="00FF6325" w:rsidP="00FF6325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color w:val="002060"/>
                      <w:sz w:val="56"/>
                      <w:szCs w:val="56"/>
                    </w:rPr>
                  </w:pPr>
                </w:p>
                <w:p w:rsidR="00FF6325" w:rsidRDefault="00FF6325" w:rsidP="00FF6325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color w:val="002060"/>
                      <w:sz w:val="56"/>
                      <w:szCs w:val="56"/>
                    </w:rPr>
                  </w:pPr>
                </w:p>
                <w:p w:rsidR="00FF6325" w:rsidRDefault="00FF6325" w:rsidP="00FF6325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color w:val="002060"/>
                      <w:sz w:val="56"/>
                      <w:szCs w:val="56"/>
                    </w:rPr>
                  </w:pPr>
                </w:p>
                <w:p w:rsidR="00FF6325" w:rsidRDefault="00FF6325" w:rsidP="00FF6325">
                  <w:pPr>
                    <w:spacing w:after="0" w:line="360" w:lineRule="auto"/>
                    <w:ind w:left="142"/>
                    <w:jc w:val="both"/>
                    <w:rPr>
                      <w:rFonts w:ascii="Times New Roman" w:hAnsi="Times New Roman"/>
                      <w:color w:val="002060"/>
                      <w:sz w:val="32"/>
                      <w:szCs w:val="32"/>
                    </w:rPr>
                  </w:pPr>
                </w:p>
                <w:p w:rsidR="00D432D0" w:rsidRDefault="00FF6325" w:rsidP="00FF6325">
                  <w:pPr>
                    <w:spacing w:after="0" w:line="360" w:lineRule="auto"/>
                    <w:ind w:left="2835"/>
                    <w:jc w:val="both"/>
                    <w:rPr>
                      <w:rFonts w:ascii="Times New Roman" w:hAnsi="Times New Roman"/>
                      <w:color w:val="002060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color w:val="002060"/>
                      <w:sz w:val="32"/>
                      <w:szCs w:val="32"/>
                    </w:rPr>
                    <w:t xml:space="preserve">                  </w:t>
                  </w:r>
                  <w:r w:rsidR="00D432D0">
                    <w:rPr>
                      <w:rFonts w:ascii="Times New Roman" w:hAnsi="Times New Roman"/>
                      <w:color w:val="002060"/>
                      <w:sz w:val="32"/>
                      <w:szCs w:val="32"/>
                    </w:rPr>
                    <w:t>Старший в</w:t>
                  </w:r>
                  <w:r>
                    <w:rPr>
                      <w:rFonts w:ascii="Times New Roman" w:hAnsi="Times New Roman"/>
                      <w:color w:val="002060"/>
                      <w:sz w:val="32"/>
                      <w:szCs w:val="32"/>
                    </w:rPr>
                    <w:t xml:space="preserve">оспитатель </w:t>
                  </w:r>
                  <w:r w:rsidR="00D432D0">
                    <w:rPr>
                      <w:rFonts w:ascii="Times New Roman" w:hAnsi="Times New Roman"/>
                      <w:color w:val="002060"/>
                      <w:sz w:val="32"/>
                      <w:szCs w:val="32"/>
                    </w:rPr>
                    <w:t xml:space="preserve"> </w:t>
                  </w:r>
                </w:p>
                <w:p w:rsidR="00FF6325" w:rsidRDefault="00D432D0" w:rsidP="00FF6325">
                  <w:pPr>
                    <w:spacing w:after="0" w:line="360" w:lineRule="auto"/>
                    <w:ind w:left="2835"/>
                    <w:jc w:val="both"/>
                    <w:rPr>
                      <w:rFonts w:ascii="Times New Roman" w:hAnsi="Times New Roman"/>
                      <w:color w:val="002060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color w:val="002060"/>
                      <w:sz w:val="32"/>
                      <w:szCs w:val="32"/>
                    </w:rPr>
                    <w:t xml:space="preserve">                  Кривенко Галина Викторовна</w:t>
                  </w:r>
                  <w:r w:rsidR="00FF6325">
                    <w:rPr>
                      <w:rFonts w:ascii="Times New Roman" w:hAnsi="Times New Roman"/>
                      <w:color w:val="002060"/>
                      <w:sz w:val="32"/>
                      <w:szCs w:val="32"/>
                    </w:rPr>
                    <w:t xml:space="preserve"> </w:t>
                  </w:r>
                </w:p>
                <w:p w:rsidR="00FF6325" w:rsidRDefault="00D432D0" w:rsidP="00FF6325">
                  <w:pPr>
                    <w:ind w:left="142"/>
                    <w:jc w:val="center"/>
                    <w:rPr>
                      <w:rFonts w:ascii="Calibri" w:hAnsi="Calibri"/>
                      <w:color w:val="002060"/>
                    </w:rPr>
                  </w:pPr>
                  <w:r>
                    <w:rPr>
                      <w:rFonts w:ascii="Times New Roman" w:hAnsi="Times New Roman"/>
                      <w:color w:val="002060"/>
                      <w:sz w:val="32"/>
                      <w:szCs w:val="32"/>
                    </w:rPr>
                    <w:t xml:space="preserve"> </w:t>
                  </w:r>
                </w:p>
                <w:p w:rsidR="00FF6325" w:rsidRDefault="00FF6325" w:rsidP="00FF6325">
                  <w:pPr>
                    <w:ind w:left="142"/>
                    <w:rPr>
                      <w:color w:val="002060"/>
                    </w:rPr>
                  </w:pPr>
                </w:p>
                <w:p w:rsidR="00FF6325" w:rsidRDefault="00FF6325" w:rsidP="00FF6325">
                  <w:pPr>
                    <w:ind w:left="142"/>
                    <w:rPr>
                      <w:color w:val="002060"/>
                    </w:rPr>
                  </w:pPr>
                </w:p>
                <w:p w:rsidR="00D432D0" w:rsidRDefault="00D432D0" w:rsidP="00FF6325">
                  <w:pPr>
                    <w:ind w:left="142"/>
                    <w:rPr>
                      <w:color w:val="002060"/>
                    </w:rPr>
                  </w:pPr>
                </w:p>
                <w:p w:rsidR="00D432D0" w:rsidRPr="00D432D0" w:rsidRDefault="00D432D0" w:rsidP="00FF6325">
                  <w:pPr>
                    <w:ind w:left="142"/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</w:pPr>
                </w:p>
                <w:p w:rsidR="00FF6325" w:rsidRPr="00D432D0" w:rsidRDefault="00D432D0" w:rsidP="00D432D0">
                  <w:pPr>
                    <w:ind w:left="142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432D0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8 год</w:t>
                  </w:r>
                </w:p>
              </w:txbxContent>
            </v:textbox>
          </v:shape>
        </w:pict>
      </w:r>
    </w:p>
    <w:p w:rsidR="00FF6325" w:rsidRDefault="00FF6325" w:rsidP="00654B68">
      <w:pPr>
        <w:spacing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FF6325" w:rsidRDefault="00FF6325" w:rsidP="00654B68">
      <w:pPr>
        <w:spacing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FF6325" w:rsidRDefault="00FF6325" w:rsidP="00654B68">
      <w:pPr>
        <w:spacing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FF6325" w:rsidRDefault="00FF6325" w:rsidP="00654B68">
      <w:pPr>
        <w:spacing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FF6325" w:rsidRDefault="00FF6325" w:rsidP="00654B68">
      <w:pPr>
        <w:spacing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FF6325" w:rsidRDefault="00FF6325" w:rsidP="00654B68">
      <w:pPr>
        <w:spacing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FF6325" w:rsidRDefault="00FF6325" w:rsidP="00654B68">
      <w:pPr>
        <w:spacing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FF6325" w:rsidRDefault="00FF6325" w:rsidP="00654B68">
      <w:pPr>
        <w:spacing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FF6325" w:rsidRDefault="00FF6325" w:rsidP="00654B68">
      <w:pPr>
        <w:spacing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FF6325" w:rsidRDefault="00FF6325" w:rsidP="00654B68">
      <w:pPr>
        <w:spacing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FF6325" w:rsidRDefault="00FF6325" w:rsidP="00654B68">
      <w:pPr>
        <w:spacing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FF6325" w:rsidRDefault="00FF6325" w:rsidP="00654B68">
      <w:pPr>
        <w:spacing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FF6325" w:rsidRDefault="00FF6325" w:rsidP="00654B68">
      <w:pPr>
        <w:spacing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FF6325" w:rsidRDefault="00FF6325" w:rsidP="00654B68">
      <w:pPr>
        <w:spacing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FF6325" w:rsidRDefault="00FF6325" w:rsidP="00654B68">
      <w:pPr>
        <w:spacing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FC74C1" w:rsidRDefault="00FC74C1" w:rsidP="00FF6325">
      <w:pPr>
        <w:spacing w:line="240" w:lineRule="auto"/>
        <w:rPr>
          <w:rFonts w:ascii="Times New Roman" w:hAnsi="Times New Roman" w:cs="Times New Roman"/>
          <w:b/>
          <w:sz w:val="56"/>
          <w:szCs w:val="56"/>
        </w:rPr>
      </w:pPr>
    </w:p>
    <w:p w:rsidR="003D6F66" w:rsidRPr="0093431F" w:rsidRDefault="003D6F66" w:rsidP="00FF6325">
      <w:pPr>
        <w:spacing w:after="120" w:line="240" w:lineRule="auto"/>
        <w:rPr>
          <w:rFonts w:ascii="Times New Roman" w:hAnsi="Times New Roman" w:cs="Times New Roman"/>
          <w:sz w:val="36"/>
          <w:szCs w:val="36"/>
        </w:rPr>
      </w:pPr>
      <w:r w:rsidRPr="000D2A3F">
        <w:rPr>
          <w:rFonts w:ascii="Times New Roman" w:hAnsi="Times New Roman" w:cs="Times New Roman"/>
          <w:b/>
          <w:sz w:val="28"/>
          <w:szCs w:val="28"/>
        </w:rPr>
        <w:lastRenderedPageBreak/>
        <w:t>Актуальность.</w:t>
      </w:r>
    </w:p>
    <w:p w:rsidR="00946617" w:rsidRPr="008860E3" w:rsidRDefault="003D6F66" w:rsidP="003D654E">
      <w:pPr>
        <w:spacing w:after="12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2A3F">
        <w:rPr>
          <w:rFonts w:ascii="Times New Roman" w:hAnsi="Times New Roman" w:cs="Times New Roman"/>
          <w:sz w:val="28"/>
          <w:szCs w:val="28"/>
        </w:rPr>
        <w:t>Способность к творчеству – отличительная черта человека, благодаря которой он может жить в единстве с природой, создавать, не нанося вреда, преумножать, не разрушая. Психологи и педагоги пришли к выводу, что развитие способности к твор</w:t>
      </w:r>
      <w:r w:rsidR="00A4500E">
        <w:rPr>
          <w:rFonts w:ascii="Times New Roman" w:hAnsi="Times New Roman" w:cs="Times New Roman"/>
          <w:sz w:val="28"/>
          <w:szCs w:val="28"/>
        </w:rPr>
        <w:t>честву</w:t>
      </w:r>
      <w:r w:rsidRPr="000D2A3F">
        <w:rPr>
          <w:rFonts w:ascii="Times New Roman" w:hAnsi="Times New Roman" w:cs="Times New Roman"/>
          <w:sz w:val="28"/>
          <w:szCs w:val="28"/>
        </w:rPr>
        <w:t xml:space="preserve"> в дошкольном </w:t>
      </w:r>
      <w:r w:rsidR="00A4500E">
        <w:rPr>
          <w:rFonts w:ascii="Times New Roman" w:hAnsi="Times New Roman" w:cs="Times New Roman"/>
          <w:sz w:val="28"/>
          <w:szCs w:val="28"/>
        </w:rPr>
        <w:t xml:space="preserve">возрасте </w:t>
      </w:r>
      <w:r w:rsidRPr="000D2A3F">
        <w:rPr>
          <w:rFonts w:ascii="Times New Roman" w:hAnsi="Times New Roman" w:cs="Times New Roman"/>
          <w:sz w:val="28"/>
          <w:szCs w:val="28"/>
        </w:rPr>
        <w:t xml:space="preserve">– залог будущих успехов. Желание творить </w:t>
      </w:r>
      <w:r w:rsidR="00A4500E">
        <w:rPr>
          <w:rFonts w:ascii="Times New Roman" w:hAnsi="Times New Roman" w:cs="Times New Roman"/>
          <w:sz w:val="28"/>
          <w:szCs w:val="28"/>
        </w:rPr>
        <w:t>возникает у ребенка</w:t>
      </w:r>
      <w:r w:rsidRPr="000D2A3F">
        <w:rPr>
          <w:rFonts w:ascii="Times New Roman" w:hAnsi="Times New Roman" w:cs="Times New Roman"/>
          <w:sz w:val="28"/>
          <w:szCs w:val="28"/>
        </w:rPr>
        <w:t xml:space="preserve"> самостоятельно и отличается чрезвычайной искреннос</w:t>
      </w:r>
      <w:r w:rsidR="00FC74C1">
        <w:rPr>
          <w:rFonts w:ascii="Times New Roman" w:hAnsi="Times New Roman" w:cs="Times New Roman"/>
          <w:sz w:val="28"/>
          <w:szCs w:val="28"/>
        </w:rPr>
        <w:t>тью. Мы, взрослые, должны помогать ребенку открывать в себе художника, развивать</w:t>
      </w:r>
      <w:r w:rsidRPr="000D2A3F">
        <w:rPr>
          <w:rFonts w:ascii="Times New Roman" w:hAnsi="Times New Roman" w:cs="Times New Roman"/>
          <w:sz w:val="28"/>
          <w:szCs w:val="28"/>
        </w:rPr>
        <w:t xml:space="preserve"> способности, которые помогут ему стать личностью. Творческая личность – это достояние всего общества.Изобразительная деятельность является одним из важнейших средств познания мира и развития знаний эстетического воспитания, так как оно связано с самостоятельной практической и творческой дея</w:t>
      </w:r>
      <w:r w:rsidR="00946617" w:rsidRPr="000D2A3F">
        <w:rPr>
          <w:rFonts w:ascii="Times New Roman" w:hAnsi="Times New Roman" w:cs="Times New Roman"/>
          <w:sz w:val="28"/>
          <w:szCs w:val="28"/>
        </w:rPr>
        <w:t xml:space="preserve">тельностью ребенка. В </w:t>
      </w:r>
      <w:r w:rsidRPr="000D2A3F">
        <w:rPr>
          <w:rFonts w:ascii="Times New Roman" w:hAnsi="Times New Roman" w:cs="Times New Roman"/>
          <w:sz w:val="28"/>
          <w:szCs w:val="28"/>
        </w:rPr>
        <w:t xml:space="preserve">процессе изобразительной деятельности у ребенка совершенствуются наблюдательность и эстетическое восприятие, художественный вкус и творческие способности. Систематическое овладение всеми необходимыми средствами и способами деятельности обеспечивает детям радость творчества и их всестороннее развитие (эстетическое, интеллектуальное, нравственно-трудовое, физическое). А также, позволяет плодотворно решать задачи подготовки детей к школе.Изобразительное искусство располагает многообразием материалов и техник. </w:t>
      </w:r>
    </w:p>
    <w:p w:rsidR="00946617" w:rsidRPr="000D2A3F" w:rsidRDefault="00946617" w:rsidP="003D654E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0D2A3F">
        <w:rPr>
          <w:rFonts w:ascii="Times New Roman" w:hAnsi="Times New Roman" w:cs="Times New Roman"/>
          <w:b/>
          <w:bCs/>
          <w:iCs/>
          <w:sz w:val="28"/>
          <w:szCs w:val="28"/>
        </w:rPr>
        <w:t>Цель:</w:t>
      </w:r>
    </w:p>
    <w:p w:rsidR="00946617" w:rsidRPr="000D2A3F" w:rsidRDefault="00946617" w:rsidP="003D654E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2A3F">
        <w:rPr>
          <w:rFonts w:ascii="Times New Roman" w:hAnsi="Times New Roman" w:cs="Times New Roman"/>
          <w:sz w:val="28"/>
          <w:szCs w:val="28"/>
        </w:rPr>
        <w:t xml:space="preserve">Развитие творческих  способностей детей посредством  нетрадиционных техник аппликации, формирование разносторонней личности ребенка и его волевых качеств. </w:t>
      </w:r>
    </w:p>
    <w:p w:rsidR="00946617" w:rsidRPr="000D2A3F" w:rsidRDefault="00946617" w:rsidP="00FF6325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0D2A3F">
        <w:rPr>
          <w:rFonts w:ascii="Times New Roman" w:hAnsi="Times New Roman" w:cs="Times New Roman"/>
          <w:b/>
          <w:bCs/>
          <w:iCs/>
          <w:sz w:val="28"/>
          <w:szCs w:val="28"/>
        </w:rPr>
        <w:t>Задачи:</w:t>
      </w:r>
    </w:p>
    <w:p w:rsidR="00AA7E94" w:rsidRPr="003D654E" w:rsidRDefault="003D654E" w:rsidP="00FF63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7E94" w:rsidRPr="003D654E">
        <w:rPr>
          <w:rFonts w:ascii="Times New Roman" w:hAnsi="Times New Roman" w:cs="Times New Roman"/>
          <w:sz w:val="28"/>
          <w:szCs w:val="28"/>
        </w:rPr>
        <w:t>Обогащать знания и представления детей о предметах, материалах, их свойствах, способах их применения;</w:t>
      </w:r>
    </w:p>
    <w:p w:rsidR="00AA7E94" w:rsidRPr="003D654E" w:rsidRDefault="003D654E" w:rsidP="00FF63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7E94" w:rsidRPr="003D654E">
        <w:rPr>
          <w:rFonts w:ascii="Times New Roman" w:hAnsi="Times New Roman" w:cs="Times New Roman"/>
          <w:sz w:val="28"/>
          <w:szCs w:val="28"/>
        </w:rPr>
        <w:t>Инициировать ребенка самостоятельно определять замысел и сохранять его на протяжение всей работы;</w:t>
      </w:r>
    </w:p>
    <w:p w:rsidR="00AA7E94" w:rsidRPr="003D654E" w:rsidRDefault="003D654E" w:rsidP="00FF63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7E94" w:rsidRPr="003D654E">
        <w:rPr>
          <w:rFonts w:ascii="Times New Roman" w:hAnsi="Times New Roman" w:cs="Times New Roman"/>
          <w:sz w:val="28"/>
          <w:szCs w:val="28"/>
        </w:rPr>
        <w:t xml:space="preserve">Создать условия для свободного, самостоятельного, разнопланового экспериментирования с художественными материалами; </w:t>
      </w:r>
    </w:p>
    <w:p w:rsidR="00AA7E94" w:rsidRPr="003D654E" w:rsidRDefault="003D654E" w:rsidP="00FF63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7E94" w:rsidRPr="003D654E">
        <w:rPr>
          <w:rFonts w:ascii="Times New Roman" w:hAnsi="Times New Roman" w:cs="Times New Roman"/>
          <w:sz w:val="28"/>
          <w:szCs w:val="28"/>
        </w:rPr>
        <w:t>Развивать мелкую моторику рук, тактильное восприятие; формировать навыки контроля и самоконтроля;</w:t>
      </w:r>
    </w:p>
    <w:p w:rsidR="00AA7E94" w:rsidRPr="003D654E" w:rsidRDefault="003D654E" w:rsidP="00FF63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7E94" w:rsidRPr="003D654E">
        <w:rPr>
          <w:rFonts w:ascii="Times New Roman" w:hAnsi="Times New Roman" w:cs="Times New Roman"/>
          <w:sz w:val="28"/>
          <w:szCs w:val="28"/>
        </w:rPr>
        <w:t>Развивать изобразительные навыки и умения, наблюдательность, эстетическое восприятие, эмоциональную отзывчивость;</w:t>
      </w:r>
    </w:p>
    <w:p w:rsidR="00FC74C1" w:rsidRPr="00FF6325" w:rsidRDefault="003D654E" w:rsidP="00FF63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7E94" w:rsidRPr="003D654E">
        <w:rPr>
          <w:rFonts w:ascii="Times New Roman" w:hAnsi="Times New Roman" w:cs="Times New Roman"/>
          <w:sz w:val="28"/>
          <w:szCs w:val="28"/>
        </w:rPr>
        <w:t>Осуществлять эстетическое, трудовое и нравственное воспитание.</w:t>
      </w:r>
    </w:p>
    <w:p w:rsidR="00A4500E" w:rsidRDefault="008860E3" w:rsidP="00FF6325">
      <w:pPr>
        <w:spacing w:before="120"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23706">
        <w:rPr>
          <w:rFonts w:ascii="Times New Roman" w:hAnsi="Times New Roman" w:cs="Times New Roman"/>
          <w:b/>
          <w:sz w:val="28"/>
          <w:szCs w:val="28"/>
          <w:lang w:eastAsia="ru-RU"/>
        </w:rPr>
        <w:t>Участники проекта</w:t>
      </w:r>
      <w:r w:rsidRPr="00023706">
        <w:rPr>
          <w:rFonts w:ascii="Times New Roman" w:hAnsi="Times New Roman" w:cs="Times New Roman"/>
          <w:sz w:val="28"/>
          <w:szCs w:val="28"/>
          <w:lang w:eastAsia="ru-RU"/>
        </w:rPr>
        <w:t xml:space="preserve">: дети </w:t>
      </w:r>
      <w:r>
        <w:rPr>
          <w:rFonts w:ascii="Times New Roman" w:hAnsi="Times New Roman" w:cs="Times New Roman"/>
          <w:sz w:val="28"/>
          <w:szCs w:val="28"/>
          <w:lang w:eastAsia="ru-RU"/>
        </w:rPr>
        <w:t>средней группы,</w:t>
      </w:r>
      <w:r w:rsidRPr="00023706">
        <w:rPr>
          <w:rFonts w:ascii="Times New Roman" w:hAnsi="Times New Roman" w:cs="Times New Roman"/>
          <w:sz w:val="28"/>
          <w:szCs w:val="28"/>
          <w:lang w:eastAsia="ru-RU"/>
        </w:rPr>
        <w:t xml:space="preserve"> родители, воспитатель</w:t>
      </w:r>
    </w:p>
    <w:p w:rsidR="00AA7E94" w:rsidRPr="000D2A3F" w:rsidRDefault="005C7ECB" w:rsidP="00FF6325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D2A3F">
        <w:rPr>
          <w:rFonts w:ascii="Times New Roman" w:hAnsi="Times New Roman" w:cs="Times New Roman"/>
          <w:b/>
          <w:sz w:val="28"/>
          <w:szCs w:val="28"/>
        </w:rPr>
        <w:t xml:space="preserve">Планируемый </w:t>
      </w:r>
      <w:r w:rsidR="00AA7E94" w:rsidRPr="000D2A3F">
        <w:rPr>
          <w:rFonts w:ascii="Times New Roman" w:hAnsi="Times New Roman" w:cs="Times New Roman"/>
          <w:b/>
          <w:sz w:val="28"/>
          <w:szCs w:val="28"/>
        </w:rPr>
        <w:t>результат.</w:t>
      </w:r>
    </w:p>
    <w:p w:rsidR="00AA7E94" w:rsidRPr="000D2A3F" w:rsidRDefault="00AA7E94" w:rsidP="00FF6325">
      <w:pPr>
        <w:spacing w:after="12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D2A3F">
        <w:rPr>
          <w:rFonts w:ascii="Times New Roman" w:hAnsi="Times New Roman" w:cs="Times New Roman"/>
          <w:sz w:val="28"/>
          <w:szCs w:val="28"/>
        </w:rPr>
        <w:t xml:space="preserve">В процессе реализации проекта дети овладеют различными нетрадиционными техниками аппликации, обогатят знания о предметах и материалах, их свойствах и способах применения. У </w:t>
      </w:r>
      <w:r w:rsidR="005C7ECB" w:rsidRPr="000D2A3F">
        <w:rPr>
          <w:rFonts w:ascii="Times New Roman" w:hAnsi="Times New Roman" w:cs="Times New Roman"/>
          <w:sz w:val="28"/>
          <w:szCs w:val="28"/>
        </w:rPr>
        <w:t xml:space="preserve">детей повысится уровень развития по художественному творчеству, </w:t>
      </w:r>
      <w:r w:rsidR="00FC74C1">
        <w:rPr>
          <w:rFonts w:ascii="Times New Roman" w:hAnsi="Times New Roman" w:cs="Times New Roman"/>
          <w:bCs/>
          <w:iCs/>
          <w:sz w:val="28"/>
          <w:szCs w:val="28"/>
        </w:rPr>
        <w:t xml:space="preserve">они </w:t>
      </w:r>
      <w:r w:rsidR="005C7ECB" w:rsidRPr="000D2A3F">
        <w:rPr>
          <w:rFonts w:ascii="Times New Roman" w:hAnsi="Times New Roman" w:cs="Times New Roman"/>
          <w:bCs/>
          <w:iCs/>
          <w:sz w:val="28"/>
          <w:szCs w:val="28"/>
        </w:rPr>
        <w:t xml:space="preserve">приобретут навыки </w:t>
      </w:r>
      <w:r w:rsidR="005C7ECB" w:rsidRPr="000D2A3F">
        <w:rPr>
          <w:rFonts w:ascii="Times New Roman" w:hAnsi="Times New Roman" w:cs="Times New Roman"/>
          <w:bCs/>
          <w:iCs/>
          <w:sz w:val="28"/>
          <w:szCs w:val="28"/>
        </w:rPr>
        <w:lastRenderedPageBreak/>
        <w:t>совместного творчества</w:t>
      </w:r>
      <w:r w:rsidR="00FC74C1">
        <w:rPr>
          <w:rFonts w:ascii="Times New Roman" w:hAnsi="Times New Roman" w:cs="Times New Roman"/>
          <w:bCs/>
          <w:iCs/>
          <w:sz w:val="28"/>
          <w:szCs w:val="28"/>
        </w:rPr>
        <w:t xml:space="preserve"> – способность</w:t>
      </w:r>
      <w:r w:rsidR="005C7ECB" w:rsidRPr="000D2A3F">
        <w:rPr>
          <w:rFonts w:ascii="Times New Roman" w:hAnsi="Times New Roman" w:cs="Times New Roman"/>
          <w:bCs/>
          <w:iCs/>
          <w:sz w:val="28"/>
          <w:szCs w:val="28"/>
        </w:rPr>
        <w:t xml:space="preserve"> объединиться для общего дела, договариваться, действовать согласованно.</w:t>
      </w:r>
    </w:p>
    <w:p w:rsidR="005C7ECB" w:rsidRPr="000D2A3F" w:rsidRDefault="005C7ECB" w:rsidP="00FF6325">
      <w:pPr>
        <w:spacing w:after="120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0D2A3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Объект исследования: </w:t>
      </w:r>
      <w:r w:rsidRPr="000D2A3F">
        <w:rPr>
          <w:rFonts w:ascii="Times New Roman" w:hAnsi="Times New Roman" w:cs="Times New Roman"/>
          <w:bCs/>
          <w:iCs/>
          <w:sz w:val="28"/>
          <w:szCs w:val="28"/>
        </w:rPr>
        <w:t>развитие творческих способностей детей в изобразительной деятельности.</w:t>
      </w:r>
    </w:p>
    <w:p w:rsidR="005C7ECB" w:rsidRPr="000D2A3F" w:rsidRDefault="005C7ECB" w:rsidP="00FF6325">
      <w:pPr>
        <w:spacing w:after="120"/>
        <w:rPr>
          <w:rFonts w:ascii="Times New Roman" w:hAnsi="Times New Roman" w:cs="Times New Roman"/>
          <w:bCs/>
          <w:iCs/>
          <w:sz w:val="28"/>
          <w:szCs w:val="28"/>
        </w:rPr>
      </w:pPr>
      <w:r w:rsidRPr="000D2A3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Предмет изучения: </w:t>
      </w:r>
      <w:r w:rsidRPr="000D2A3F">
        <w:rPr>
          <w:rFonts w:ascii="Times New Roman" w:hAnsi="Times New Roman" w:cs="Times New Roman"/>
          <w:bCs/>
          <w:iCs/>
          <w:sz w:val="28"/>
          <w:szCs w:val="28"/>
        </w:rPr>
        <w:t>нетрадиционные техники аппликации.</w:t>
      </w:r>
    </w:p>
    <w:p w:rsidR="005C7ECB" w:rsidRPr="000D2A3F" w:rsidRDefault="005C7ECB" w:rsidP="00FF6325">
      <w:pPr>
        <w:spacing w:after="120"/>
        <w:rPr>
          <w:rFonts w:ascii="Times New Roman" w:hAnsi="Times New Roman" w:cs="Times New Roman"/>
          <w:bCs/>
          <w:iCs/>
          <w:sz w:val="28"/>
          <w:szCs w:val="28"/>
        </w:rPr>
      </w:pPr>
      <w:r w:rsidRPr="000D2A3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Продолжительность: </w:t>
      </w:r>
      <w:r w:rsidRPr="000D2A3F">
        <w:rPr>
          <w:rFonts w:ascii="Times New Roman" w:hAnsi="Times New Roman" w:cs="Times New Roman"/>
          <w:bCs/>
          <w:iCs/>
          <w:sz w:val="28"/>
          <w:szCs w:val="28"/>
        </w:rPr>
        <w:t xml:space="preserve">длительный </w:t>
      </w:r>
      <w:r w:rsidR="008860E3">
        <w:rPr>
          <w:rFonts w:ascii="Times New Roman" w:hAnsi="Times New Roman" w:cs="Times New Roman"/>
          <w:bCs/>
          <w:iCs/>
          <w:sz w:val="28"/>
          <w:szCs w:val="28"/>
        </w:rPr>
        <w:t xml:space="preserve">(6 месяцев </w:t>
      </w:r>
      <w:r w:rsidRPr="000D2A3F">
        <w:rPr>
          <w:rFonts w:ascii="Times New Roman" w:hAnsi="Times New Roman" w:cs="Times New Roman"/>
          <w:bCs/>
          <w:iCs/>
          <w:sz w:val="28"/>
          <w:szCs w:val="28"/>
        </w:rPr>
        <w:t>с декабря по май)</w:t>
      </w:r>
    </w:p>
    <w:p w:rsidR="00FC74C1" w:rsidRDefault="001C4EC2" w:rsidP="00FF6325">
      <w:pPr>
        <w:spacing w:after="120"/>
        <w:rPr>
          <w:rFonts w:ascii="Times New Roman" w:hAnsi="Times New Roman" w:cs="Times New Roman"/>
          <w:b/>
          <w:sz w:val="28"/>
          <w:szCs w:val="28"/>
        </w:rPr>
      </w:pPr>
      <w:r w:rsidRPr="000D2A3F">
        <w:rPr>
          <w:rFonts w:ascii="Times New Roman" w:hAnsi="Times New Roman" w:cs="Times New Roman"/>
          <w:b/>
          <w:sz w:val="28"/>
          <w:szCs w:val="28"/>
        </w:rPr>
        <w:t>Основными условиями реализации проекта являются:</w:t>
      </w:r>
    </w:p>
    <w:p w:rsidR="00FC74C1" w:rsidRDefault="00FC74C1" w:rsidP="00FF632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C4EC2" w:rsidRPr="00FC74C1">
        <w:rPr>
          <w:rFonts w:ascii="Times New Roman" w:hAnsi="Times New Roman" w:cs="Times New Roman"/>
          <w:sz w:val="28"/>
          <w:szCs w:val="28"/>
        </w:rPr>
        <w:t>Создание обстановки эмоционального благополучия;</w:t>
      </w:r>
    </w:p>
    <w:p w:rsidR="00FC74C1" w:rsidRDefault="00FC74C1" w:rsidP="00FF632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C4EC2" w:rsidRPr="00FC74C1">
        <w:rPr>
          <w:rFonts w:ascii="Times New Roman" w:hAnsi="Times New Roman" w:cs="Times New Roman"/>
          <w:sz w:val="28"/>
          <w:szCs w:val="28"/>
        </w:rPr>
        <w:t>Создание и обновление предметно-развивающей среды;</w:t>
      </w:r>
    </w:p>
    <w:p w:rsidR="001C4EC2" w:rsidRPr="00FC74C1" w:rsidRDefault="00FC74C1" w:rsidP="00FF632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C4EC2" w:rsidRPr="00FC74C1">
        <w:rPr>
          <w:rFonts w:ascii="Times New Roman" w:hAnsi="Times New Roman" w:cs="Times New Roman"/>
          <w:sz w:val="28"/>
          <w:szCs w:val="28"/>
        </w:rPr>
        <w:t>Творческий подход к содержанию образования;</w:t>
      </w:r>
    </w:p>
    <w:p w:rsidR="00FC74C1" w:rsidRDefault="00FC74C1" w:rsidP="00FF632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C4EC2" w:rsidRPr="00FC74C1">
        <w:rPr>
          <w:rFonts w:ascii="Times New Roman" w:hAnsi="Times New Roman" w:cs="Times New Roman"/>
          <w:sz w:val="28"/>
          <w:szCs w:val="28"/>
        </w:rPr>
        <w:t>Вариативность в выборе тем занятий, форм, средств, методов работы с детьми, предоставляемых материалов;</w:t>
      </w:r>
    </w:p>
    <w:p w:rsidR="001C4EC2" w:rsidRPr="00FC74C1" w:rsidRDefault="00FC74C1" w:rsidP="00FF632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C4EC2" w:rsidRPr="00FC74C1">
        <w:rPr>
          <w:rFonts w:ascii="Times New Roman" w:hAnsi="Times New Roman" w:cs="Times New Roman"/>
          <w:sz w:val="28"/>
          <w:szCs w:val="28"/>
        </w:rPr>
        <w:t>Синтез занятий по изобразительной деятельности с занятиями по ознакомлению с окружающим миром;</w:t>
      </w:r>
    </w:p>
    <w:p w:rsidR="001C4EC2" w:rsidRPr="00FC74C1" w:rsidRDefault="00FC74C1" w:rsidP="00FF632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C4EC2" w:rsidRPr="00FC74C1">
        <w:rPr>
          <w:rFonts w:ascii="Times New Roman" w:hAnsi="Times New Roman" w:cs="Times New Roman"/>
          <w:sz w:val="28"/>
          <w:szCs w:val="28"/>
        </w:rPr>
        <w:t>Создание эмоционального фона для творческой деятельности (творческий процесс сопровождается художественным словом, звучанием музыкальных произведений);</w:t>
      </w:r>
    </w:p>
    <w:p w:rsidR="00FC74C1" w:rsidRPr="003D654E" w:rsidRDefault="00FC74C1" w:rsidP="00FF63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C4EC2" w:rsidRPr="00FC74C1">
        <w:rPr>
          <w:rFonts w:ascii="Times New Roman" w:hAnsi="Times New Roman" w:cs="Times New Roman"/>
          <w:sz w:val="28"/>
          <w:szCs w:val="28"/>
        </w:rPr>
        <w:t>Взаимодействие с семьями воспитанников.</w:t>
      </w:r>
    </w:p>
    <w:p w:rsidR="00946617" w:rsidRPr="000D2A3F" w:rsidRDefault="00946617" w:rsidP="00FF6325">
      <w:pPr>
        <w:spacing w:before="120" w:after="120"/>
        <w:jc w:val="center"/>
        <w:rPr>
          <w:rFonts w:ascii="Times New Roman" w:hAnsi="Times New Roman" w:cs="Times New Roman"/>
          <w:sz w:val="28"/>
          <w:szCs w:val="28"/>
        </w:rPr>
      </w:pPr>
      <w:r w:rsidRPr="000D2A3F">
        <w:rPr>
          <w:rFonts w:ascii="Times New Roman" w:hAnsi="Times New Roman" w:cs="Times New Roman"/>
          <w:b/>
          <w:bCs/>
          <w:iCs/>
          <w:sz w:val="28"/>
          <w:szCs w:val="28"/>
        </w:rPr>
        <w:t>МЕТОДЫ РЕАЛИЗАЦИИ ПРОЕКТА:</w:t>
      </w:r>
    </w:p>
    <w:p w:rsidR="00F0410B" w:rsidRPr="000D2A3F" w:rsidRDefault="00FC74C1" w:rsidP="00FF6325">
      <w:pPr>
        <w:spacing w:after="0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="00302BA4" w:rsidRPr="000D2A3F">
        <w:rPr>
          <w:rFonts w:ascii="Times New Roman" w:hAnsi="Times New Roman" w:cs="Times New Roman"/>
          <w:iCs/>
          <w:sz w:val="28"/>
          <w:szCs w:val="28"/>
        </w:rPr>
        <w:t>Подбор методической литературы по теме проекта.</w:t>
      </w:r>
    </w:p>
    <w:p w:rsidR="00946617" w:rsidRPr="000D2A3F" w:rsidRDefault="00FC74C1" w:rsidP="00FF632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-</w:t>
      </w:r>
      <w:r w:rsidR="00946617" w:rsidRPr="000D2A3F">
        <w:rPr>
          <w:rFonts w:ascii="Times New Roman" w:hAnsi="Times New Roman" w:cs="Times New Roman"/>
          <w:iCs/>
          <w:sz w:val="28"/>
          <w:szCs w:val="28"/>
        </w:rPr>
        <w:t xml:space="preserve"> Подбор игр и пособий по развитию творческих способностей детей.</w:t>
      </w:r>
    </w:p>
    <w:p w:rsidR="00946617" w:rsidRPr="000D2A3F" w:rsidRDefault="00FC74C1" w:rsidP="00FF6325">
      <w:pPr>
        <w:spacing w:after="0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-</w:t>
      </w:r>
      <w:r w:rsidR="00946617" w:rsidRPr="000D2A3F">
        <w:rPr>
          <w:rFonts w:ascii="Times New Roman" w:hAnsi="Times New Roman" w:cs="Times New Roman"/>
          <w:iCs/>
          <w:sz w:val="28"/>
          <w:szCs w:val="28"/>
        </w:rPr>
        <w:t xml:space="preserve"> Обеспечение предметно-развивающей среды.</w:t>
      </w:r>
    </w:p>
    <w:p w:rsidR="00946617" w:rsidRPr="000D2A3F" w:rsidRDefault="00FC74C1" w:rsidP="00FF6325">
      <w:pPr>
        <w:spacing w:after="0"/>
        <w:ind w:right="-143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-</w:t>
      </w:r>
      <w:r w:rsidR="00946617" w:rsidRPr="000D2A3F">
        <w:rPr>
          <w:rFonts w:ascii="Times New Roman" w:hAnsi="Times New Roman" w:cs="Times New Roman"/>
          <w:iCs/>
          <w:sz w:val="28"/>
          <w:szCs w:val="28"/>
        </w:rPr>
        <w:t xml:space="preserve"> Для родителей </w:t>
      </w:r>
      <w:r w:rsidR="00130830" w:rsidRPr="000D2A3F">
        <w:rPr>
          <w:rFonts w:ascii="Times New Roman" w:hAnsi="Times New Roman" w:cs="Times New Roman"/>
          <w:iCs/>
          <w:sz w:val="28"/>
          <w:szCs w:val="28"/>
        </w:rPr>
        <w:t>организовать открытый просмотр занятия</w:t>
      </w:r>
      <w:r w:rsidR="00A4500E">
        <w:rPr>
          <w:rFonts w:ascii="Times New Roman" w:hAnsi="Times New Roman" w:cs="Times New Roman"/>
          <w:iCs/>
          <w:sz w:val="28"/>
          <w:szCs w:val="28"/>
        </w:rPr>
        <w:t xml:space="preserve"> по </w:t>
      </w:r>
      <w:r w:rsidR="00946617" w:rsidRPr="000D2A3F">
        <w:rPr>
          <w:rFonts w:ascii="Times New Roman" w:hAnsi="Times New Roman" w:cs="Times New Roman"/>
          <w:iCs/>
          <w:sz w:val="28"/>
          <w:szCs w:val="28"/>
        </w:rPr>
        <w:t>изобразительной деятельности.</w:t>
      </w:r>
    </w:p>
    <w:p w:rsidR="003D654E" w:rsidRPr="003D654E" w:rsidRDefault="00FC74C1" w:rsidP="00FF6325">
      <w:pPr>
        <w:spacing w:after="0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-</w:t>
      </w:r>
      <w:r w:rsidR="00946617" w:rsidRPr="000D2A3F">
        <w:rPr>
          <w:rFonts w:ascii="Times New Roman" w:hAnsi="Times New Roman" w:cs="Times New Roman"/>
          <w:iCs/>
          <w:sz w:val="28"/>
          <w:szCs w:val="28"/>
        </w:rPr>
        <w:t xml:space="preserve"> Участие детей в творческих ко</w:t>
      </w:r>
      <w:r w:rsidR="008860E3">
        <w:rPr>
          <w:rFonts w:ascii="Times New Roman" w:hAnsi="Times New Roman" w:cs="Times New Roman"/>
          <w:iCs/>
          <w:sz w:val="28"/>
          <w:szCs w:val="28"/>
        </w:rPr>
        <w:t xml:space="preserve">нкурсах как на базе ДОУ, так и всероссийского </w:t>
      </w:r>
      <w:r w:rsidR="00946617" w:rsidRPr="000D2A3F">
        <w:rPr>
          <w:rFonts w:ascii="Times New Roman" w:hAnsi="Times New Roman" w:cs="Times New Roman"/>
          <w:iCs/>
          <w:sz w:val="28"/>
          <w:szCs w:val="28"/>
        </w:rPr>
        <w:t xml:space="preserve">масштаба;  </w:t>
      </w:r>
    </w:p>
    <w:p w:rsidR="00946617" w:rsidRPr="00A4500E" w:rsidRDefault="00A4500E" w:rsidP="00FF6325">
      <w:pPr>
        <w:spacing w:before="120" w:after="120"/>
        <w:rPr>
          <w:rFonts w:ascii="Times New Roman" w:hAnsi="Times New Roman" w:cs="Times New Roman"/>
          <w:bCs/>
          <w:iCs/>
          <w:sz w:val="32"/>
          <w:szCs w:val="32"/>
        </w:rPr>
      </w:pPr>
      <w:r w:rsidRPr="00A4500E">
        <w:rPr>
          <w:rFonts w:ascii="Times New Roman" w:hAnsi="Times New Roman" w:cs="Times New Roman"/>
          <w:b/>
          <w:bCs/>
          <w:iCs/>
          <w:sz w:val="32"/>
          <w:szCs w:val="32"/>
        </w:rPr>
        <w:t>Этапы реализации</w:t>
      </w:r>
      <w:r w:rsidR="00946617" w:rsidRPr="00A4500E"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 проекта</w:t>
      </w:r>
    </w:p>
    <w:p w:rsidR="00946617" w:rsidRPr="000D2A3F" w:rsidRDefault="00946617" w:rsidP="003D654E">
      <w:pPr>
        <w:spacing w:after="120"/>
        <w:rPr>
          <w:rFonts w:ascii="Times New Roman" w:hAnsi="Times New Roman" w:cs="Times New Roman"/>
          <w:bCs/>
          <w:iCs/>
          <w:sz w:val="28"/>
          <w:szCs w:val="28"/>
        </w:rPr>
      </w:pPr>
      <w:r w:rsidRPr="000D2A3F">
        <w:rPr>
          <w:rFonts w:ascii="Times New Roman" w:hAnsi="Times New Roman" w:cs="Times New Roman"/>
          <w:b/>
          <w:bCs/>
          <w:iCs/>
          <w:sz w:val="28"/>
          <w:szCs w:val="28"/>
        </w:rPr>
        <w:t>Подготовительный</w:t>
      </w:r>
      <w:r w:rsidR="00A4500E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этап</w:t>
      </w:r>
    </w:p>
    <w:p w:rsidR="00F0410B" w:rsidRPr="000D2A3F" w:rsidRDefault="00FC74C1" w:rsidP="00FF6325">
      <w:p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r w:rsidR="00302BA4" w:rsidRPr="000D2A3F">
        <w:rPr>
          <w:rFonts w:ascii="Times New Roman" w:hAnsi="Times New Roman" w:cs="Times New Roman"/>
          <w:bCs/>
          <w:iCs/>
          <w:sz w:val="28"/>
          <w:szCs w:val="28"/>
        </w:rPr>
        <w:t>Выбор темы проекта, изучение методической литературы, публикации в журналах «Дошкольное воспитание» по теме проекта, посетить сайты.</w:t>
      </w:r>
    </w:p>
    <w:p w:rsidR="00F0410B" w:rsidRPr="000D2A3F" w:rsidRDefault="00FC74C1" w:rsidP="00FF6325">
      <w:p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 Анализ многообразия</w:t>
      </w:r>
      <w:r w:rsidR="00302BA4" w:rsidRPr="000D2A3F">
        <w:rPr>
          <w:rFonts w:ascii="Times New Roman" w:hAnsi="Times New Roman" w:cs="Times New Roman"/>
          <w:bCs/>
          <w:iCs/>
          <w:sz w:val="28"/>
          <w:szCs w:val="28"/>
        </w:rPr>
        <w:t xml:space="preserve"> нетрадиционных техник аппликации.</w:t>
      </w:r>
    </w:p>
    <w:p w:rsidR="00FF6325" w:rsidRPr="00FF6325" w:rsidRDefault="00FC74C1" w:rsidP="00FF6325">
      <w:p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 Выявление уровня</w:t>
      </w:r>
      <w:r w:rsidR="00302BA4" w:rsidRPr="000D2A3F">
        <w:rPr>
          <w:rFonts w:ascii="Times New Roman" w:hAnsi="Times New Roman" w:cs="Times New Roman"/>
          <w:bCs/>
          <w:iCs/>
          <w:sz w:val="28"/>
          <w:szCs w:val="28"/>
        </w:rPr>
        <w:t xml:space="preserve"> развития творческих способностей детей, разработать </w:t>
      </w:r>
      <w:r w:rsidR="00FB5FC7" w:rsidRPr="000D2A3F">
        <w:rPr>
          <w:rFonts w:ascii="Times New Roman" w:hAnsi="Times New Roman" w:cs="Times New Roman"/>
          <w:bCs/>
          <w:iCs/>
          <w:sz w:val="28"/>
          <w:szCs w:val="28"/>
        </w:rPr>
        <w:t xml:space="preserve">тематический </w:t>
      </w:r>
      <w:r w:rsidR="00302BA4" w:rsidRPr="000D2A3F">
        <w:rPr>
          <w:rFonts w:ascii="Times New Roman" w:hAnsi="Times New Roman" w:cs="Times New Roman"/>
          <w:bCs/>
          <w:iCs/>
          <w:sz w:val="28"/>
          <w:szCs w:val="28"/>
        </w:rPr>
        <w:t>план</w:t>
      </w:r>
      <w:r w:rsidR="00FB5FC7" w:rsidRPr="000D2A3F">
        <w:rPr>
          <w:rFonts w:ascii="Times New Roman" w:hAnsi="Times New Roman" w:cs="Times New Roman"/>
          <w:bCs/>
          <w:iCs/>
          <w:sz w:val="28"/>
          <w:szCs w:val="28"/>
        </w:rPr>
        <w:t xml:space="preserve"> занятий по теме проекта</w:t>
      </w:r>
      <w:r w:rsidR="00302BA4" w:rsidRPr="000D2A3F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FF6325" w:rsidRPr="00FF6325" w:rsidRDefault="00767326" w:rsidP="00FF6325">
      <w:pPr>
        <w:spacing w:before="120" w:after="120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0D2A3F">
        <w:rPr>
          <w:rFonts w:ascii="Times New Roman" w:hAnsi="Times New Roman" w:cs="Times New Roman"/>
          <w:bCs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7070725</wp:posOffset>
            </wp:positionH>
            <wp:positionV relativeFrom="paragraph">
              <wp:posOffset>294005</wp:posOffset>
            </wp:positionV>
            <wp:extent cx="530860" cy="315595"/>
            <wp:effectExtent l="0" t="6668" r="0" b="0"/>
            <wp:wrapNone/>
            <wp:docPr id="38" name="Объект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Объект 4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30860" cy="315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D2A3F">
        <w:rPr>
          <w:rFonts w:ascii="Times New Roman" w:hAnsi="Times New Roman" w:cs="Times New Roman"/>
          <w:b/>
          <w:bCs/>
          <w:iCs/>
          <w:sz w:val="28"/>
          <w:szCs w:val="28"/>
        </w:rPr>
        <w:t>Основной</w:t>
      </w:r>
      <w:r w:rsidR="00A4500E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этап</w:t>
      </w:r>
    </w:p>
    <w:p w:rsidR="00A4500E" w:rsidRPr="00A4500E" w:rsidRDefault="00F102D2" w:rsidP="00A4500E">
      <w:pPr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A4500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Тематический план занятий </w:t>
      </w:r>
    </w:p>
    <w:tbl>
      <w:tblPr>
        <w:tblW w:w="0" w:type="auto"/>
        <w:jc w:val="center"/>
        <w:tblBorders>
          <w:top w:val="single" w:sz="6" w:space="0" w:color="323BCD"/>
          <w:left w:val="single" w:sz="6" w:space="0" w:color="323BCD"/>
          <w:bottom w:val="single" w:sz="6" w:space="0" w:color="323BCD"/>
          <w:right w:val="single" w:sz="6" w:space="0" w:color="323BCD"/>
        </w:tblBorders>
        <w:tblCellMar>
          <w:left w:w="0" w:type="dxa"/>
          <w:right w:w="0" w:type="dxa"/>
        </w:tblCellMar>
        <w:tblLook w:val="0000"/>
      </w:tblPr>
      <w:tblGrid>
        <w:gridCol w:w="766"/>
        <w:gridCol w:w="2786"/>
        <w:gridCol w:w="5818"/>
      </w:tblGrid>
      <w:tr w:rsidR="00F102D2" w:rsidRPr="000D2A3F" w:rsidTr="00FC74C1">
        <w:trPr>
          <w:jc w:val="center"/>
        </w:trPr>
        <w:tc>
          <w:tcPr>
            <w:tcW w:w="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F102D2" w:rsidRPr="000D2A3F" w:rsidRDefault="00F102D2" w:rsidP="00AA6FC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D2A3F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№</w:t>
            </w:r>
          </w:p>
        </w:tc>
        <w:tc>
          <w:tcPr>
            <w:tcW w:w="2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F102D2" w:rsidRPr="000D2A3F" w:rsidRDefault="00F102D2" w:rsidP="00AA6FC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D2A3F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 занятия</w:t>
            </w:r>
          </w:p>
        </w:tc>
        <w:tc>
          <w:tcPr>
            <w:tcW w:w="5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F102D2" w:rsidRPr="000D2A3F" w:rsidRDefault="00F102D2" w:rsidP="00AA6FC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D2A3F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дачи занятия</w:t>
            </w:r>
          </w:p>
        </w:tc>
      </w:tr>
      <w:tr w:rsidR="008860E3" w:rsidRPr="000D2A3F" w:rsidTr="008860E3">
        <w:trPr>
          <w:jc w:val="center"/>
        </w:trPr>
        <w:tc>
          <w:tcPr>
            <w:tcW w:w="93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8860E3" w:rsidRPr="008860E3" w:rsidRDefault="008860E3" w:rsidP="008860E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D2A3F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ЕКАБРЬ</w:t>
            </w:r>
          </w:p>
        </w:tc>
      </w:tr>
      <w:tr w:rsidR="00F102D2" w:rsidRPr="000D2A3F" w:rsidTr="00FC74C1">
        <w:tblPrEx>
          <w:tblBorders>
            <w:top w:val="single" w:sz="6" w:space="0" w:color="3F33CC"/>
            <w:left w:val="single" w:sz="6" w:space="0" w:color="3F33CC"/>
            <w:bottom w:val="single" w:sz="6" w:space="0" w:color="3F33CC"/>
            <w:right w:val="single" w:sz="6" w:space="0" w:color="3F33CC"/>
          </w:tblBorders>
        </w:tblPrEx>
        <w:trPr>
          <w:jc w:val="center"/>
        </w:trPr>
        <w:tc>
          <w:tcPr>
            <w:tcW w:w="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02D2" w:rsidRPr="000D2A3F" w:rsidRDefault="007A2886" w:rsidP="00AA6FC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D2A3F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  <w:r w:rsidR="00F102D2" w:rsidRPr="000D2A3F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02D2" w:rsidRPr="000D2A3F" w:rsidRDefault="007A2886" w:rsidP="00AA6FC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D2A3F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имушка хрустальная</w:t>
            </w:r>
          </w:p>
        </w:tc>
        <w:tc>
          <w:tcPr>
            <w:tcW w:w="5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02D2" w:rsidRPr="000D2A3F" w:rsidRDefault="00F102D2" w:rsidP="00FC74C1">
            <w:pPr>
              <w:spacing w:before="100" w:beforeAutospacing="1" w:after="100" w:afterAutospacing="1" w:line="240" w:lineRule="auto"/>
              <w:ind w:left="121" w:right="14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D2A3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="007A2886" w:rsidRPr="000D2A3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ить детей составлять композицию</w:t>
            </w:r>
            <w:r w:rsidRPr="000D2A3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о своему замыслу, используя</w:t>
            </w:r>
            <w:r w:rsidR="00FC74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ату и </w:t>
            </w:r>
            <w:r w:rsidR="007A2886" w:rsidRPr="000D2A3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цветную бумагу; развивать творческое воображение</w:t>
            </w:r>
            <w:r w:rsidRPr="000D2A3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мелкую моторику.</w:t>
            </w:r>
          </w:p>
        </w:tc>
      </w:tr>
      <w:tr w:rsidR="00F102D2" w:rsidRPr="000D2A3F" w:rsidTr="00FC74C1">
        <w:tblPrEx>
          <w:tblBorders>
            <w:top w:val="single" w:sz="6" w:space="0" w:color="3F33CC"/>
            <w:left w:val="single" w:sz="6" w:space="0" w:color="3F33CC"/>
            <w:bottom w:val="single" w:sz="6" w:space="0" w:color="3F33CC"/>
            <w:right w:val="single" w:sz="6" w:space="0" w:color="3F33CC"/>
          </w:tblBorders>
        </w:tblPrEx>
        <w:trPr>
          <w:jc w:val="center"/>
        </w:trPr>
        <w:tc>
          <w:tcPr>
            <w:tcW w:w="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02D2" w:rsidRPr="000D2A3F" w:rsidRDefault="007A2886" w:rsidP="00AA6FC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D2A3F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  <w:r w:rsidR="00F102D2" w:rsidRPr="000D2A3F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02D2" w:rsidRPr="000D2A3F" w:rsidRDefault="007A2886" w:rsidP="00AA6FC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D2A3F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Узор на окне</w:t>
            </w:r>
          </w:p>
        </w:tc>
        <w:tc>
          <w:tcPr>
            <w:tcW w:w="5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02D2" w:rsidRPr="000D2A3F" w:rsidRDefault="007A2886" w:rsidP="00FC74C1">
            <w:pPr>
              <w:spacing w:before="100" w:beforeAutospacing="1" w:after="100" w:afterAutospacing="1" w:line="240" w:lineRule="auto"/>
              <w:ind w:left="121" w:right="14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D2A3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ить составлять узор на окне в технике обрывной аппликации; развивать чувство ритма, ловкость рук.</w:t>
            </w:r>
          </w:p>
        </w:tc>
      </w:tr>
      <w:tr w:rsidR="008860E3" w:rsidRPr="000D2A3F" w:rsidTr="008860E3">
        <w:tblPrEx>
          <w:tblBorders>
            <w:top w:val="single" w:sz="6" w:space="0" w:color="3F33CC"/>
            <w:left w:val="single" w:sz="6" w:space="0" w:color="3F33CC"/>
            <w:bottom w:val="single" w:sz="6" w:space="0" w:color="3F33CC"/>
            <w:right w:val="single" w:sz="6" w:space="0" w:color="3F33CC"/>
          </w:tblBorders>
        </w:tblPrEx>
        <w:trPr>
          <w:jc w:val="center"/>
        </w:trPr>
        <w:tc>
          <w:tcPr>
            <w:tcW w:w="93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60E3" w:rsidRPr="000D2A3F" w:rsidRDefault="008860E3" w:rsidP="008860E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D2A3F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ЯНВАРЬ</w:t>
            </w:r>
          </w:p>
        </w:tc>
      </w:tr>
      <w:tr w:rsidR="00F102D2" w:rsidRPr="000D2A3F" w:rsidTr="00FC74C1">
        <w:tblPrEx>
          <w:tblBorders>
            <w:top w:val="single" w:sz="6" w:space="0" w:color="3F33CC"/>
            <w:left w:val="single" w:sz="6" w:space="0" w:color="3F33CC"/>
            <w:bottom w:val="single" w:sz="6" w:space="0" w:color="3F33CC"/>
            <w:right w:val="single" w:sz="6" w:space="0" w:color="3F33CC"/>
          </w:tblBorders>
        </w:tblPrEx>
        <w:trPr>
          <w:jc w:val="center"/>
        </w:trPr>
        <w:tc>
          <w:tcPr>
            <w:tcW w:w="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02D2" w:rsidRPr="000D2A3F" w:rsidRDefault="007A2886" w:rsidP="00AA6FC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D2A3F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  <w:r w:rsidR="00F102D2" w:rsidRPr="000D2A3F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02D2" w:rsidRPr="000D2A3F" w:rsidRDefault="007A2886" w:rsidP="00AA6FC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D2A3F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Белая береза</w:t>
            </w:r>
          </w:p>
        </w:tc>
        <w:tc>
          <w:tcPr>
            <w:tcW w:w="5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02D2" w:rsidRPr="000D2A3F" w:rsidRDefault="00F102D2" w:rsidP="00FC74C1">
            <w:pPr>
              <w:spacing w:before="100" w:beforeAutospacing="1" w:after="100" w:afterAutospacing="1" w:line="240" w:lineRule="auto"/>
              <w:ind w:left="121" w:right="14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D2A3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ить детей скатывать салфетки в жгутики</w:t>
            </w:r>
            <w:r w:rsidR="007A2886" w:rsidRPr="000D2A3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0D2A3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оставлять композицию; Развивать мелкую моторику, творческое воображение, логическое мышление.</w:t>
            </w:r>
          </w:p>
        </w:tc>
      </w:tr>
      <w:tr w:rsidR="00F102D2" w:rsidRPr="000D2A3F" w:rsidTr="00FC74C1">
        <w:tblPrEx>
          <w:tblBorders>
            <w:top w:val="single" w:sz="6" w:space="0" w:color="3F33CC"/>
            <w:left w:val="single" w:sz="6" w:space="0" w:color="3F33CC"/>
            <w:bottom w:val="single" w:sz="6" w:space="0" w:color="3F33CC"/>
            <w:right w:val="single" w:sz="6" w:space="0" w:color="3F33CC"/>
          </w:tblBorders>
        </w:tblPrEx>
        <w:trPr>
          <w:jc w:val="center"/>
        </w:trPr>
        <w:tc>
          <w:tcPr>
            <w:tcW w:w="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02D2" w:rsidRPr="000D2A3F" w:rsidRDefault="007A2886" w:rsidP="00AA6FC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D2A3F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  <w:r w:rsidR="00F102D2" w:rsidRPr="000D2A3F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02D2" w:rsidRPr="000D2A3F" w:rsidRDefault="008860E3" w:rsidP="00AA6FC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имние улицы</w:t>
            </w:r>
          </w:p>
        </w:tc>
        <w:tc>
          <w:tcPr>
            <w:tcW w:w="5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02D2" w:rsidRPr="000D2A3F" w:rsidRDefault="00F102D2" w:rsidP="00FC74C1">
            <w:pPr>
              <w:spacing w:before="100" w:beforeAutospacing="1" w:after="100" w:afterAutospacing="1" w:line="240" w:lineRule="auto"/>
              <w:ind w:left="121" w:right="14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D2A3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чить детей </w:t>
            </w:r>
            <w:r w:rsidR="008860E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зображать зимние улицы</w:t>
            </w:r>
            <w:r w:rsidR="00061120" w:rsidRPr="000D2A3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 помощью цветной бумаги и ваты. Формировать умение выполнять работу аккуратно, закреплять знания о родном городе.</w:t>
            </w:r>
          </w:p>
        </w:tc>
      </w:tr>
      <w:tr w:rsidR="008860E3" w:rsidRPr="000D2A3F" w:rsidTr="008860E3">
        <w:tblPrEx>
          <w:tblBorders>
            <w:top w:val="single" w:sz="6" w:space="0" w:color="3F33CC"/>
            <w:left w:val="single" w:sz="6" w:space="0" w:color="3F33CC"/>
            <w:bottom w:val="single" w:sz="6" w:space="0" w:color="3F33CC"/>
            <w:right w:val="single" w:sz="6" w:space="0" w:color="3F33CC"/>
          </w:tblBorders>
        </w:tblPrEx>
        <w:trPr>
          <w:jc w:val="center"/>
        </w:trPr>
        <w:tc>
          <w:tcPr>
            <w:tcW w:w="93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60E3" w:rsidRPr="000D2A3F" w:rsidRDefault="008860E3" w:rsidP="008860E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D2A3F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ЕВРАЛЬ</w:t>
            </w:r>
          </w:p>
        </w:tc>
      </w:tr>
      <w:tr w:rsidR="00F102D2" w:rsidRPr="000D2A3F" w:rsidTr="00FC74C1">
        <w:tblPrEx>
          <w:tblBorders>
            <w:top w:val="single" w:sz="6" w:space="0" w:color="3F33CC"/>
            <w:left w:val="single" w:sz="6" w:space="0" w:color="3F33CC"/>
            <w:bottom w:val="single" w:sz="6" w:space="0" w:color="3F33CC"/>
            <w:right w:val="single" w:sz="6" w:space="0" w:color="3F33CC"/>
          </w:tblBorders>
        </w:tblPrEx>
        <w:trPr>
          <w:jc w:val="center"/>
        </w:trPr>
        <w:tc>
          <w:tcPr>
            <w:tcW w:w="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02D2" w:rsidRPr="000D2A3F" w:rsidRDefault="007A2886" w:rsidP="00AA6FC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D2A3F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5</w:t>
            </w:r>
            <w:r w:rsidR="00F102D2" w:rsidRPr="000D2A3F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02D2" w:rsidRPr="000D2A3F" w:rsidRDefault="00F102D2" w:rsidP="00AA6FC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D2A3F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йцы на полянке.</w:t>
            </w:r>
          </w:p>
        </w:tc>
        <w:tc>
          <w:tcPr>
            <w:tcW w:w="5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02D2" w:rsidRPr="000D2A3F" w:rsidRDefault="00F102D2" w:rsidP="00FC74C1">
            <w:pPr>
              <w:spacing w:before="100" w:beforeAutospacing="1" w:after="100" w:afterAutospacing="1" w:line="240" w:lineRule="auto"/>
              <w:ind w:left="142" w:right="14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D2A3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креплять знания детей о диких животных; Учить выполнять рисунок из ватных дисков; Развивать образное мышление; Учить соблюдать пропорции при составлении образа зайца.</w:t>
            </w:r>
          </w:p>
        </w:tc>
      </w:tr>
      <w:tr w:rsidR="00F102D2" w:rsidRPr="000D2A3F" w:rsidTr="00FC74C1">
        <w:tblPrEx>
          <w:tblBorders>
            <w:top w:val="single" w:sz="6" w:space="0" w:color="3F33CC"/>
            <w:left w:val="single" w:sz="6" w:space="0" w:color="3F33CC"/>
            <w:bottom w:val="single" w:sz="6" w:space="0" w:color="3F33CC"/>
            <w:right w:val="single" w:sz="6" w:space="0" w:color="3F33CC"/>
          </w:tblBorders>
        </w:tblPrEx>
        <w:trPr>
          <w:trHeight w:val="1415"/>
          <w:jc w:val="center"/>
        </w:trPr>
        <w:tc>
          <w:tcPr>
            <w:tcW w:w="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02D2" w:rsidRPr="000D2A3F" w:rsidRDefault="007A2886" w:rsidP="00AA6FC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D2A3F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6</w:t>
            </w:r>
            <w:r w:rsidR="00F102D2" w:rsidRPr="000D2A3F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02D2" w:rsidRPr="000D2A3F" w:rsidRDefault="00061120" w:rsidP="00AA6FC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D2A3F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озовый слон</w:t>
            </w:r>
          </w:p>
        </w:tc>
        <w:tc>
          <w:tcPr>
            <w:tcW w:w="5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02D2" w:rsidRPr="000D2A3F" w:rsidRDefault="00061120" w:rsidP="00FC74C1">
            <w:pPr>
              <w:spacing w:before="100" w:beforeAutospacing="1" w:after="100" w:afterAutospacing="1" w:line="240" w:lineRule="auto"/>
              <w:ind w:left="142" w:right="14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D2A3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вершенствовать умение работать в технике оригами, дополнять работу по собственному замыслу. Развивать глазомер, мелкую моторику, творческое воображение.</w:t>
            </w:r>
          </w:p>
        </w:tc>
      </w:tr>
      <w:tr w:rsidR="008860E3" w:rsidRPr="000D2A3F" w:rsidTr="008860E3">
        <w:tblPrEx>
          <w:tblBorders>
            <w:top w:val="single" w:sz="6" w:space="0" w:color="3F33CC"/>
            <w:left w:val="single" w:sz="6" w:space="0" w:color="3F33CC"/>
            <w:bottom w:val="single" w:sz="6" w:space="0" w:color="3F33CC"/>
            <w:right w:val="single" w:sz="6" w:space="0" w:color="3F33CC"/>
          </w:tblBorders>
        </w:tblPrEx>
        <w:trPr>
          <w:trHeight w:val="273"/>
          <w:jc w:val="center"/>
        </w:trPr>
        <w:tc>
          <w:tcPr>
            <w:tcW w:w="93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60E3" w:rsidRPr="000D2A3F" w:rsidRDefault="008860E3" w:rsidP="008860E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АРТ</w:t>
            </w:r>
          </w:p>
        </w:tc>
      </w:tr>
      <w:tr w:rsidR="00F102D2" w:rsidRPr="000D2A3F" w:rsidTr="00FC74C1">
        <w:tblPrEx>
          <w:tblBorders>
            <w:top w:val="single" w:sz="6" w:space="0" w:color="3F33CC"/>
            <w:left w:val="single" w:sz="6" w:space="0" w:color="3F33CC"/>
            <w:bottom w:val="single" w:sz="6" w:space="0" w:color="3F33CC"/>
            <w:right w:val="single" w:sz="6" w:space="0" w:color="3F33CC"/>
          </w:tblBorders>
        </w:tblPrEx>
        <w:trPr>
          <w:jc w:val="center"/>
        </w:trPr>
        <w:tc>
          <w:tcPr>
            <w:tcW w:w="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02D2" w:rsidRPr="000D2A3F" w:rsidRDefault="007A2886" w:rsidP="00AA6FC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D2A3F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7</w:t>
            </w:r>
            <w:r w:rsidR="00F102D2" w:rsidRPr="000D2A3F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02D2" w:rsidRPr="000D2A3F" w:rsidRDefault="00EF506C" w:rsidP="00AA6FC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D2A3F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илетели зяблики</w:t>
            </w:r>
          </w:p>
        </w:tc>
        <w:tc>
          <w:tcPr>
            <w:tcW w:w="5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02D2" w:rsidRPr="000D2A3F" w:rsidRDefault="00F102D2" w:rsidP="00FC74C1">
            <w:pPr>
              <w:spacing w:before="100" w:beforeAutospacing="1" w:after="100" w:afterAutospacing="1" w:line="240" w:lineRule="auto"/>
              <w:ind w:left="142" w:right="14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D2A3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ит</w:t>
            </w:r>
            <w:r w:rsidR="00EF506C" w:rsidRPr="000D2A3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ь детей оформлять работу по собственному замыслу, совмещая оригами с обрывной аппликацией;</w:t>
            </w:r>
            <w:r w:rsidRPr="000D2A3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</w:t>
            </w:r>
            <w:r w:rsidR="00EF506C" w:rsidRPr="000D2A3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звивать творческие способности; воспитывать бережное отношение к птицам.</w:t>
            </w:r>
          </w:p>
        </w:tc>
      </w:tr>
      <w:tr w:rsidR="00F102D2" w:rsidRPr="000D2A3F" w:rsidTr="00FC74C1">
        <w:tblPrEx>
          <w:tblBorders>
            <w:top w:val="single" w:sz="6" w:space="0" w:color="3F33CC"/>
            <w:left w:val="single" w:sz="6" w:space="0" w:color="3F33CC"/>
            <w:bottom w:val="single" w:sz="6" w:space="0" w:color="3F33CC"/>
            <w:right w:val="single" w:sz="6" w:space="0" w:color="3F33CC"/>
          </w:tblBorders>
        </w:tblPrEx>
        <w:trPr>
          <w:jc w:val="center"/>
        </w:trPr>
        <w:tc>
          <w:tcPr>
            <w:tcW w:w="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02D2" w:rsidRPr="000D2A3F" w:rsidRDefault="007A2886" w:rsidP="00AA6FC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D2A3F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8</w:t>
            </w:r>
            <w:r w:rsidR="00F102D2" w:rsidRPr="000D2A3F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02D2" w:rsidRPr="000D2A3F" w:rsidRDefault="00EF506C" w:rsidP="00AA6FC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D2A3F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есенние воды</w:t>
            </w:r>
          </w:p>
        </w:tc>
        <w:tc>
          <w:tcPr>
            <w:tcW w:w="5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02D2" w:rsidRPr="000D2A3F" w:rsidRDefault="00EF506C" w:rsidP="00FC74C1">
            <w:pPr>
              <w:spacing w:before="100" w:beforeAutospacing="1" w:after="100" w:afterAutospacing="1" w:line="240" w:lineRule="auto"/>
              <w:ind w:left="142" w:right="14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D2A3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овершенствовать навыки выполнения работы в технике оригами, дополнять изображение по собственному замыслу; развивать чувство композиции, мелкую моторику.  </w:t>
            </w:r>
          </w:p>
        </w:tc>
      </w:tr>
      <w:tr w:rsidR="008860E3" w:rsidRPr="000D2A3F" w:rsidTr="008860E3">
        <w:tblPrEx>
          <w:tblBorders>
            <w:top w:val="single" w:sz="6" w:space="0" w:color="3F33CC"/>
            <w:left w:val="single" w:sz="6" w:space="0" w:color="3F33CC"/>
            <w:bottom w:val="single" w:sz="6" w:space="0" w:color="3F33CC"/>
            <w:right w:val="single" w:sz="6" w:space="0" w:color="3F33CC"/>
          </w:tblBorders>
        </w:tblPrEx>
        <w:trPr>
          <w:jc w:val="center"/>
        </w:trPr>
        <w:tc>
          <w:tcPr>
            <w:tcW w:w="93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60E3" w:rsidRPr="008860E3" w:rsidRDefault="008860E3" w:rsidP="008860E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АПРЕЛЬ</w:t>
            </w:r>
          </w:p>
        </w:tc>
      </w:tr>
      <w:tr w:rsidR="00B651B9" w:rsidRPr="000D2A3F" w:rsidTr="00FC74C1">
        <w:tblPrEx>
          <w:tblBorders>
            <w:top w:val="single" w:sz="6" w:space="0" w:color="3F33CC"/>
            <w:left w:val="single" w:sz="6" w:space="0" w:color="3F33CC"/>
            <w:bottom w:val="single" w:sz="6" w:space="0" w:color="3F33CC"/>
            <w:right w:val="single" w:sz="6" w:space="0" w:color="3F33CC"/>
          </w:tblBorders>
        </w:tblPrEx>
        <w:trPr>
          <w:jc w:val="center"/>
        </w:trPr>
        <w:tc>
          <w:tcPr>
            <w:tcW w:w="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51B9" w:rsidRPr="000D2A3F" w:rsidRDefault="00B651B9" w:rsidP="00462AD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D2A3F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2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51B9" w:rsidRPr="000D2A3F" w:rsidRDefault="00B651B9" w:rsidP="00462AD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D2A3F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лнышко лучистое.</w:t>
            </w:r>
          </w:p>
        </w:tc>
        <w:tc>
          <w:tcPr>
            <w:tcW w:w="5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51B9" w:rsidRPr="000D2A3F" w:rsidRDefault="00B651B9" w:rsidP="00FC74C1">
            <w:pPr>
              <w:spacing w:before="100" w:beforeAutospacing="1" w:after="100" w:afterAutospacing="1" w:line="240" w:lineRule="auto"/>
              <w:ind w:left="142" w:right="14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D2A3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чить детей изображать солнышко при помощи тесьмы и дисков; развивать логическое мышление, ловкость рук; учить </w:t>
            </w:r>
            <w:r w:rsidRPr="000D2A3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выполнять работу последовательно.</w:t>
            </w:r>
          </w:p>
        </w:tc>
      </w:tr>
      <w:tr w:rsidR="00B651B9" w:rsidRPr="000D2A3F" w:rsidTr="00FC74C1">
        <w:tblPrEx>
          <w:tblBorders>
            <w:top w:val="single" w:sz="6" w:space="0" w:color="3F33CC"/>
            <w:left w:val="single" w:sz="6" w:space="0" w:color="3F33CC"/>
            <w:bottom w:val="single" w:sz="6" w:space="0" w:color="3F33CC"/>
            <w:right w:val="single" w:sz="6" w:space="0" w:color="3F33CC"/>
          </w:tblBorders>
        </w:tblPrEx>
        <w:trPr>
          <w:jc w:val="center"/>
        </w:trPr>
        <w:tc>
          <w:tcPr>
            <w:tcW w:w="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51B9" w:rsidRPr="000D2A3F" w:rsidRDefault="00B651B9" w:rsidP="00462AD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D2A3F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10.</w:t>
            </w:r>
          </w:p>
        </w:tc>
        <w:tc>
          <w:tcPr>
            <w:tcW w:w="2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51B9" w:rsidRPr="000D2A3F" w:rsidRDefault="00B651B9" w:rsidP="00462AD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D2A3F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Цветочные фантазии</w:t>
            </w:r>
          </w:p>
        </w:tc>
        <w:tc>
          <w:tcPr>
            <w:tcW w:w="5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51B9" w:rsidRPr="000D2A3F" w:rsidRDefault="00B651B9" w:rsidP="00FC74C1">
            <w:pPr>
              <w:spacing w:before="100" w:beforeAutospacing="1" w:after="100" w:afterAutospacing="1" w:line="240" w:lineRule="auto"/>
              <w:ind w:left="142" w:right="14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D2A3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должать учить детей выполнять цветы в технике оригами; развивать творческие способности; воспитывать бережное отношение к природе.</w:t>
            </w:r>
          </w:p>
        </w:tc>
      </w:tr>
      <w:tr w:rsidR="008860E3" w:rsidRPr="000D2A3F" w:rsidTr="008860E3">
        <w:tblPrEx>
          <w:tblBorders>
            <w:top w:val="single" w:sz="6" w:space="0" w:color="3F33CC"/>
            <w:left w:val="single" w:sz="6" w:space="0" w:color="3F33CC"/>
            <w:bottom w:val="single" w:sz="6" w:space="0" w:color="3F33CC"/>
            <w:right w:val="single" w:sz="6" w:space="0" w:color="3F33CC"/>
          </w:tblBorders>
        </w:tblPrEx>
        <w:trPr>
          <w:jc w:val="center"/>
        </w:trPr>
        <w:tc>
          <w:tcPr>
            <w:tcW w:w="93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60E3" w:rsidRPr="008860E3" w:rsidRDefault="008860E3" w:rsidP="008860E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МАЙ</w:t>
            </w:r>
          </w:p>
        </w:tc>
      </w:tr>
      <w:tr w:rsidR="00B651B9" w:rsidRPr="000D2A3F" w:rsidTr="00FC74C1">
        <w:tblPrEx>
          <w:tblBorders>
            <w:top w:val="single" w:sz="6" w:space="0" w:color="3F33CC"/>
            <w:left w:val="single" w:sz="6" w:space="0" w:color="3F33CC"/>
            <w:bottom w:val="single" w:sz="6" w:space="0" w:color="3F33CC"/>
            <w:right w:val="single" w:sz="6" w:space="0" w:color="3F33CC"/>
          </w:tblBorders>
        </w:tblPrEx>
        <w:trPr>
          <w:jc w:val="center"/>
        </w:trPr>
        <w:tc>
          <w:tcPr>
            <w:tcW w:w="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51B9" w:rsidRPr="000D2A3F" w:rsidRDefault="00B651B9" w:rsidP="00462AD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D2A3F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2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51B9" w:rsidRPr="000D2A3F" w:rsidRDefault="000E5320" w:rsidP="000E532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ора Эльбрус</w:t>
            </w:r>
            <w:r w:rsidR="00B651B9" w:rsidRPr="000D2A3F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51B9" w:rsidRPr="000D2A3F" w:rsidRDefault="00B651B9" w:rsidP="00FC74C1">
            <w:pPr>
              <w:spacing w:before="100" w:beforeAutospacing="1" w:after="100" w:afterAutospacing="1" w:line="240" w:lineRule="auto"/>
              <w:ind w:left="142" w:right="14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D2A3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чить детей составлять композицию из бархатной бумаги и тканевых цветочков; совершенствовать навыки в нетрадиционных техниках аппликации </w:t>
            </w:r>
          </w:p>
        </w:tc>
      </w:tr>
      <w:tr w:rsidR="00B651B9" w:rsidRPr="000D2A3F" w:rsidTr="00FC74C1">
        <w:tblPrEx>
          <w:tblBorders>
            <w:top w:val="single" w:sz="6" w:space="0" w:color="3F33CC"/>
            <w:left w:val="single" w:sz="6" w:space="0" w:color="3F33CC"/>
            <w:bottom w:val="single" w:sz="6" w:space="0" w:color="3F33CC"/>
            <w:right w:val="single" w:sz="6" w:space="0" w:color="3F33CC"/>
          </w:tblBorders>
        </w:tblPrEx>
        <w:trPr>
          <w:jc w:val="center"/>
        </w:trPr>
        <w:tc>
          <w:tcPr>
            <w:tcW w:w="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51B9" w:rsidRPr="000D2A3F" w:rsidRDefault="00B651B9" w:rsidP="00462AD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D2A3F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2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51B9" w:rsidRPr="000D2A3F" w:rsidRDefault="00B651B9" w:rsidP="00462AD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D2A3F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Лесные тайны</w:t>
            </w:r>
          </w:p>
        </w:tc>
        <w:tc>
          <w:tcPr>
            <w:tcW w:w="5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51B9" w:rsidRPr="000D2A3F" w:rsidRDefault="00B651B9" w:rsidP="00FC74C1">
            <w:pPr>
              <w:spacing w:before="100" w:beforeAutospacing="1" w:after="100" w:afterAutospacing="1" w:line="240" w:lineRule="auto"/>
              <w:ind w:left="142" w:right="14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D2A3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ить совмещать в работе различные техники аппликации. Развивать творческое воображение, ловкость рук; воспитывать чувство прекрасного.</w:t>
            </w:r>
          </w:p>
        </w:tc>
      </w:tr>
    </w:tbl>
    <w:p w:rsidR="00C44A28" w:rsidRPr="003D654E" w:rsidRDefault="00206743" w:rsidP="003D654E">
      <w:pPr>
        <w:tabs>
          <w:tab w:val="left" w:pos="8250"/>
        </w:tabs>
        <w:spacing w:before="120" w:after="120"/>
        <w:rPr>
          <w:rFonts w:ascii="Times New Roman" w:hAnsi="Times New Roman" w:cs="Times New Roman"/>
          <w:sz w:val="28"/>
          <w:szCs w:val="28"/>
        </w:rPr>
      </w:pPr>
      <w:r w:rsidRPr="000D2A3F">
        <w:rPr>
          <w:rFonts w:ascii="Times New Roman" w:hAnsi="Times New Roman" w:cs="Times New Roman"/>
          <w:b/>
          <w:bCs/>
          <w:iCs/>
          <w:sz w:val="28"/>
          <w:szCs w:val="28"/>
        </w:rPr>
        <w:t>Заключительный</w:t>
      </w:r>
      <w:r w:rsidR="00A4500E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этап</w:t>
      </w:r>
    </w:p>
    <w:p w:rsidR="00A3157B" w:rsidRPr="00FC74C1" w:rsidRDefault="00FC74C1" w:rsidP="00FF6325">
      <w:pPr>
        <w:spacing w:after="0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="00A4500E" w:rsidRPr="00FC74C1">
        <w:rPr>
          <w:rFonts w:ascii="Times New Roman" w:hAnsi="Times New Roman" w:cs="Times New Roman"/>
          <w:iCs/>
          <w:sz w:val="28"/>
          <w:szCs w:val="28"/>
        </w:rPr>
        <w:t xml:space="preserve">Провести </w:t>
      </w:r>
      <w:r w:rsidR="00A3157B" w:rsidRPr="00FC74C1">
        <w:rPr>
          <w:rFonts w:ascii="Times New Roman" w:hAnsi="Times New Roman" w:cs="Times New Roman"/>
          <w:iCs/>
          <w:sz w:val="28"/>
          <w:szCs w:val="28"/>
        </w:rPr>
        <w:t>консультацию для родителей «Аппликация в детском саду», с целью представления результатов данного проекта.</w:t>
      </w:r>
    </w:p>
    <w:p w:rsidR="003F1E19" w:rsidRPr="00FC74C1" w:rsidRDefault="00FC74C1" w:rsidP="00FF6325">
      <w:pPr>
        <w:spacing w:after="0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="003F1E19" w:rsidRPr="00FC74C1">
        <w:rPr>
          <w:rFonts w:ascii="Times New Roman" w:hAnsi="Times New Roman" w:cs="Times New Roman"/>
          <w:iCs/>
          <w:sz w:val="28"/>
          <w:szCs w:val="28"/>
        </w:rPr>
        <w:t>Оформление выставки детских работ «Море творческих идей».</w:t>
      </w:r>
    </w:p>
    <w:p w:rsidR="00A4500E" w:rsidRPr="003D654E" w:rsidRDefault="00FC74C1" w:rsidP="00FF6325">
      <w:pPr>
        <w:tabs>
          <w:tab w:val="left" w:pos="5852"/>
        </w:tabs>
        <w:spacing w:after="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="00C71D19" w:rsidRPr="00FC74C1">
        <w:rPr>
          <w:rFonts w:ascii="Times New Roman" w:hAnsi="Times New Roman" w:cs="Times New Roman"/>
          <w:iCs/>
          <w:sz w:val="28"/>
          <w:szCs w:val="28"/>
        </w:rPr>
        <w:t>Участие детей в творче</w:t>
      </w:r>
      <w:r w:rsidR="00A4500E" w:rsidRPr="00FC74C1">
        <w:rPr>
          <w:rFonts w:ascii="Times New Roman" w:hAnsi="Times New Roman" w:cs="Times New Roman"/>
          <w:iCs/>
          <w:sz w:val="28"/>
          <w:szCs w:val="28"/>
        </w:rPr>
        <w:t>ских конкурсах как на базе ДОУ и всероссийского масштаба</w:t>
      </w:r>
    </w:p>
    <w:p w:rsidR="00A3157B" w:rsidRPr="003D654E" w:rsidRDefault="00A3157B" w:rsidP="003D654E">
      <w:pPr>
        <w:tabs>
          <w:tab w:val="left" w:pos="5852"/>
        </w:tabs>
        <w:spacing w:after="1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654E">
        <w:rPr>
          <w:rFonts w:ascii="Times New Roman" w:hAnsi="Times New Roman" w:cs="Times New Roman"/>
          <w:b/>
          <w:sz w:val="28"/>
          <w:szCs w:val="28"/>
        </w:rPr>
        <w:t>Выводы</w:t>
      </w:r>
    </w:p>
    <w:p w:rsidR="00A3157B" w:rsidRPr="000D2A3F" w:rsidRDefault="00A3157B" w:rsidP="00A4500E">
      <w:pPr>
        <w:tabs>
          <w:tab w:val="left" w:pos="585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D2A3F">
        <w:rPr>
          <w:rFonts w:ascii="Times New Roman" w:hAnsi="Times New Roman" w:cs="Times New Roman"/>
          <w:bCs/>
          <w:iCs/>
          <w:sz w:val="28"/>
          <w:szCs w:val="28"/>
        </w:rPr>
        <w:t xml:space="preserve">       Эффективным условием развития творческих способностей детей дошкольного возраста на занятиях по </w:t>
      </w:r>
      <w:r w:rsidR="000E5320">
        <w:rPr>
          <w:rFonts w:ascii="Times New Roman" w:hAnsi="Times New Roman" w:cs="Times New Roman"/>
          <w:bCs/>
          <w:iCs/>
          <w:sz w:val="28"/>
          <w:szCs w:val="28"/>
        </w:rPr>
        <w:t xml:space="preserve">художественному творчеству </w:t>
      </w:r>
      <w:bookmarkStart w:id="0" w:name="_GoBack"/>
      <w:bookmarkEnd w:id="0"/>
      <w:r w:rsidRPr="000D2A3F">
        <w:rPr>
          <w:rFonts w:ascii="Times New Roman" w:hAnsi="Times New Roman" w:cs="Times New Roman"/>
          <w:bCs/>
          <w:iCs/>
          <w:sz w:val="28"/>
          <w:szCs w:val="28"/>
        </w:rPr>
        <w:t>стало использование нетрадиционных техник  аппликации, позволяющей детям без особых усилий создавать неповторимые образы. Нетрадиционные приемы аппликации способствуют активизации творческого воображения у детей, развитию гибкости мышления при создании образов, усвоению детьми способов передачи свойств изображаемых предметов, совершенствованию качества своей работы, формированию изобразительного опыта. Необычность способов аппликации вызывала эмоционально-положительное отношение детей к изобразительной деятельности. Дети обретают самостоятельность и уверенность в своих возможностях.</w:t>
      </w:r>
    </w:p>
    <w:p w:rsidR="00A3157B" w:rsidRPr="000D2A3F" w:rsidRDefault="003D654E" w:rsidP="00A4500E">
      <w:pPr>
        <w:tabs>
          <w:tab w:val="left" w:pos="5852"/>
        </w:tabs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 Побуждайте ребёнка думать по-</w:t>
      </w:r>
      <w:r w:rsidR="00A3157B" w:rsidRPr="000D2A3F">
        <w:rPr>
          <w:rFonts w:ascii="Times New Roman" w:hAnsi="Times New Roman" w:cs="Times New Roman"/>
          <w:bCs/>
          <w:iCs/>
          <w:sz w:val="28"/>
          <w:szCs w:val="28"/>
        </w:rPr>
        <w:t>новому! Позволяйте ему экспериментировать, исследовать и ошибаться. Подталкивайте ребёнка к тому, чтобы он не боялся опробовать действие или незнакомую ему идею, которая кажется глупой или необычной. Ведь открытия могут делаться ежедневно и на каждом шагу!</w:t>
      </w:r>
    </w:p>
    <w:p w:rsidR="00206743" w:rsidRPr="000D2A3F" w:rsidRDefault="00206743" w:rsidP="00A4500E">
      <w:pPr>
        <w:tabs>
          <w:tab w:val="left" w:pos="5852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47CC4" w:rsidRPr="000D2A3F" w:rsidRDefault="00347CC4" w:rsidP="001E5F66">
      <w:pPr>
        <w:tabs>
          <w:tab w:val="left" w:pos="5852"/>
        </w:tabs>
        <w:rPr>
          <w:rFonts w:ascii="Times New Roman" w:hAnsi="Times New Roman" w:cs="Times New Roman"/>
          <w:color w:val="FF0000"/>
          <w:sz w:val="28"/>
          <w:szCs w:val="28"/>
        </w:rPr>
      </w:pPr>
    </w:p>
    <w:p w:rsidR="003D5BB0" w:rsidRPr="000D2A3F" w:rsidRDefault="003D5BB0" w:rsidP="00937EEB">
      <w:pPr>
        <w:tabs>
          <w:tab w:val="left" w:pos="5852"/>
        </w:tabs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</w:pPr>
    </w:p>
    <w:p w:rsidR="00A4500E" w:rsidRDefault="00A4500E" w:rsidP="003D5BB0">
      <w:pPr>
        <w:tabs>
          <w:tab w:val="left" w:pos="5852"/>
        </w:tabs>
        <w:jc w:val="center"/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</w:pPr>
    </w:p>
    <w:p w:rsidR="00A4500E" w:rsidRDefault="00A4500E" w:rsidP="003D5BB0">
      <w:pPr>
        <w:tabs>
          <w:tab w:val="left" w:pos="5852"/>
        </w:tabs>
        <w:jc w:val="center"/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</w:pPr>
    </w:p>
    <w:p w:rsidR="00A4500E" w:rsidRDefault="00A4500E" w:rsidP="003D5BB0">
      <w:pPr>
        <w:tabs>
          <w:tab w:val="left" w:pos="5852"/>
        </w:tabs>
        <w:jc w:val="center"/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</w:pPr>
    </w:p>
    <w:p w:rsidR="00A4500E" w:rsidRDefault="00A4500E" w:rsidP="003D5BB0">
      <w:pPr>
        <w:tabs>
          <w:tab w:val="left" w:pos="5852"/>
        </w:tabs>
        <w:jc w:val="center"/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</w:pPr>
    </w:p>
    <w:p w:rsidR="00A4500E" w:rsidRDefault="00A4500E" w:rsidP="003D5BB0">
      <w:pPr>
        <w:tabs>
          <w:tab w:val="left" w:pos="5852"/>
        </w:tabs>
        <w:jc w:val="center"/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</w:pPr>
    </w:p>
    <w:p w:rsidR="003D654E" w:rsidRDefault="003D654E" w:rsidP="003D5BB0">
      <w:pPr>
        <w:tabs>
          <w:tab w:val="left" w:pos="5852"/>
        </w:tabs>
        <w:jc w:val="center"/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</w:pPr>
    </w:p>
    <w:p w:rsidR="003D654E" w:rsidRDefault="003D654E" w:rsidP="003D5BB0">
      <w:pPr>
        <w:tabs>
          <w:tab w:val="left" w:pos="5852"/>
        </w:tabs>
        <w:jc w:val="center"/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</w:pPr>
    </w:p>
    <w:p w:rsidR="003D654E" w:rsidRDefault="003D654E" w:rsidP="003D5BB0">
      <w:pPr>
        <w:tabs>
          <w:tab w:val="left" w:pos="5852"/>
        </w:tabs>
        <w:jc w:val="center"/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</w:pPr>
    </w:p>
    <w:p w:rsidR="003D654E" w:rsidRDefault="003D654E" w:rsidP="003D5BB0">
      <w:pPr>
        <w:tabs>
          <w:tab w:val="left" w:pos="5852"/>
        </w:tabs>
        <w:jc w:val="center"/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</w:pPr>
    </w:p>
    <w:p w:rsidR="003D654E" w:rsidRDefault="003D654E" w:rsidP="003D5BB0">
      <w:pPr>
        <w:tabs>
          <w:tab w:val="left" w:pos="5852"/>
        </w:tabs>
        <w:jc w:val="center"/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</w:pPr>
    </w:p>
    <w:p w:rsidR="003D654E" w:rsidRDefault="003D654E" w:rsidP="003D5BB0">
      <w:pPr>
        <w:tabs>
          <w:tab w:val="left" w:pos="5852"/>
        </w:tabs>
        <w:jc w:val="center"/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</w:pPr>
    </w:p>
    <w:p w:rsidR="003D654E" w:rsidRDefault="003D654E" w:rsidP="003D5BB0">
      <w:pPr>
        <w:tabs>
          <w:tab w:val="left" w:pos="5852"/>
        </w:tabs>
        <w:jc w:val="center"/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</w:pPr>
    </w:p>
    <w:p w:rsidR="003D654E" w:rsidRDefault="003D654E" w:rsidP="003D5BB0">
      <w:pPr>
        <w:tabs>
          <w:tab w:val="left" w:pos="5852"/>
        </w:tabs>
        <w:jc w:val="center"/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</w:pPr>
    </w:p>
    <w:p w:rsidR="00E60942" w:rsidRPr="00D1083C" w:rsidRDefault="00937EEB" w:rsidP="00D1083C">
      <w:pPr>
        <w:tabs>
          <w:tab w:val="left" w:pos="5852"/>
        </w:tabs>
        <w:jc w:val="center"/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</w:pPr>
      <w:r w:rsidRPr="000D2A3F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br/>
      </w:r>
    </w:p>
    <w:sectPr w:rsidR="00E60942" w:rsidRPr="00D1083C" w:rsidSect="00FF632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2pt;height:12pt" o:bullet="t">
        <v:imagedata r:id="rId1" o:title="mso51BD"/>
      </v:shape>
    </w:pict>
  </w:numPicBullet>
  <w:abstractNum w:abstractNumId="0">
    <w:nsid w:val="05954AEF"/>
    <w:multiLevelType w:val="hybridMultilevel"/>
    <w:tmpl w:val="DA68437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253CE2"/>
    <w:multiLevelType w:val="hybridMultilevel"/>
    <w:tmpl w:val="8CCE1B8A"/>
    <w:lvl w:ilvl="0" w:tplc="04190007">
      <w:start w:val="1"/>
      <w:numFmt w:val="bullet"/>
      <w:lvlText w:val=""/>
      <w:lvlPicBulletId w:val="0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">
    <w:nsid w:val="0EA221E3"/>
    <w:multiLevelType w:val="hybridMultilevel"/>
    <w:tmpl w:val="67F6CFBE"/>
    <w:lvl w:ilvl="0" w:tplc="23C48E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84F7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9298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164A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E8D3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3A39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A419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3243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32E4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0BF2B49"/>
    <w:multiLevelType w:val="hybridMultilevel"/>
    <w:tmpl w:val="9BE66FD6"/>
    <w:lvl w:ilvl="0" w:tplc="F588FF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90F5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365E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5673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5A99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8454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2C4D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D809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8C03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4CE48AA"/>
    <w:multiLevelType w:val="hybridMultilevel"/>
    <w:tmpl w:val="D7AA28EC"/>
    <w:lvl w:ilvl="0" w:tplc="35F097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5A25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54C2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C412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DED8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0878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3CFB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4C7C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2C2F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63C2EDD"/>
    <w:multiLevelType w:val="hybridMultilevel"/>
    <w:tmpl w:val="270439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A9163B"/>
    <w:multiLevelType w:val="hybridMultilevel"/>
    <w:tmpl w:val="3ADEB4C0"/>
    <w:lvl w:ilvl="0" w:tplc="9DFA1E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6F6C3A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ED675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46668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05207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3ACBC2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40443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7A2A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B9687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7D160AC"/>
    <w:multiLevelType w:val="hybridMultilevel"/>
    <w:tmpl w:val="4D4E0604"/>
    <w:lvl w:ilvl="0" w:tplc="F808E5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CD4CA6"/>
    <w:multiLevelType w:val="hybridMultilevel"/>
    <w:tmpl w:val="3A262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0D2983"/>
    <w:multiLevelType w:val="hybridMultilevel"/>
    <w:tmpl w:val="AD6A2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6A7E32"/>
    <w:multiLevelType w:val="hybridMultilevel"/>
    <w:tmpl w:val="13389194"/>
    <w:lvl w:ilvl="0" w:tplc="DD7ED098">
      <w:start w:val="1"/>
      <w:numFmt w:val="bullet"/>
      <w:lvlText w:val="•"/>
      <w:lvlPicBulletId w:val="0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D17D60"/>
    <w:multiLevelType w:val="hybridMultilevel"/>
    <w:tmpl w:val="640ECD2E"/>
    <w:lvl w:ilvl="0" w:tplc="DD7ED098">
      <w:start w:val="1"/>
      <w:numFmt w:val="bullet"/>
      <w:lvlText w:val="•"/>
      <w:lvlPicBulletId w:val="0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67319A"/>
    <w:multiLevelType w:val="hybridMultilevel"/>
    <w:tmpl w:val="B2F017B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6874D9"/>
    <w:multiLevelType w:val="hybridMultilevel"/>
    <w:tmpl w:val="CDCE0A2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346FE0"/>
    <w:multiLevelType w:val="hybridMultilevel"/>
    <w:tmpl w:val="932EDABA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CBA18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5A85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8AEA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EC0C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04CF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B45F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26B1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6E61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14"/>
  </w:num>
  <w:num w:numId="8">
    <w:abstractNumId w:val="10"/>
  </w:num>
  <w:num w:numId="9">
    <w:abstractNumId w:val="13"/>
  </w:num>
  <w:num w:numId="10">
    <w:abstractNumId w:val="8"/>
  </w:num>
  <w:num w:numId="11">
    <w:abstractNumId w:val="1"/>
  </w:num>
  <w:num w:numId="12">
    <w:abstractNumId w:val="12"/>
  </w:num>
  <w:num w:numId="13">
    <w:abstractNumId w:val="9"/>
  </w:num>
  <w:num w:numId="14">
    <w:abstractNumId w:val="11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D24CB"/>
    <w:rsid w:val="00061120"/>
    <w:rsid w:val="000D2A3F"/>
    <w:rsid w:val="000E5320"/>
    <w:rsid w:val="0011711B"/>
    <w:rsid w:val="00130830"/>
    <w:rsid w:val="001C4EC2"/>
    <w:rsid w:val="001E5F66"/>
    <w:rsid w:val="00205421"/>
    <w:rsid w:val="00206743"/>
    <w:rsid w:val="00267E5C"/>
    <w:rsid w:val="002D24CB"/>
    <w:rsid w:val="00302BA4"/>
    <w:rsid w:val="00347CC4"/>
    <w:rsid w:val="003D5BB0"/>
    <w:rsid w:val="003D654E"/>
    <w:rsid w:val="003D6F66"/>
    <w:rsid w:val="003F1E19"/>
    <w:rsid w:val="00541E6B"/>
    <w:rsid w:val="00547E01"/>
    <w:rsid w:val="005C5045"/>
    <w:rsid w:val="005C7ECB"/>
    <w:rsid w:val="00654B68"/>
    <w:rsid w:val="00767326"/>
    <w:rsid w:val="007A2886"/>
    <w:rsid w:val="00842804"/>
    <w:rsid w:val="008860E3"/>
    <w:rsid w:val="0093431F"/>
    <w:rsid w:val="00937EEB"/>
    <w:rsid w:val="00946617"/>
    <w:rsid w:val="00A3157B"/>
    <w:rsid w:val="00A4500E"/>
    <w:rsid w:val="00A54C1D"/>
    <w:rsid w:val="00AA4BF4"/>
    <w:rsid w:val="00AA7E94"/>
    <w:rsid w:val="00B252DB"/>
    <w:rsid w:val="00B651B9"/>
    <w:rsid w:val="00C44A28"/>
    <w:rsid w:val="00C71D19"/>
    <w:rsid w:val="00C75A92"/>
    <w:rsid w:val="00D1083C"/>
    <w:rsid w:val="00D432D0"/>
    <w:rsid w:val="00D4599F"/>
    <w:rsid w:val="00E05857"/>
    <w:rsid w:val="00E0612E"/>
    <w:rsid w:val="00E60942"/>
    <w:rsid w:val="00ED6817"/>
    <w:rsid w:val="00EF506C"/>
    <w:rsid w:val="00F0410B"/>
    <w:rsid w:val="00F102D2"/>
    <w:rsid w:val="00FB5FC7"/>
    <w:rsid w:val="00FC74C1"/>
    <w:rsid w:val="00FF63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0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6F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6F6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46617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76732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252D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2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428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56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02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32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992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08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3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90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93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206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2071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31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5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4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48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988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1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4949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173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495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881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738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877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1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049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A9D0E-BE8B-432A-9419-6458363DE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1112</Words>
  <Characters>634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й</dc:creator>
  <cp:keywords/>
  <dc:description/>
  <cp:lastModifiedBy>adm</cp:lastModifiedBy>
  <cp:revision>53</cp:revision>
  <cp:lastPrinted>2017-05-05T13:59:00Z</cp:lastPrinted>
  <dcterms:created xsi:type="dcterms:W3CDTF">2014-07-19T06:52:00Z</dcterms:created>
  <dcterms:modified xsi:type="dcterms:W3CDTF">2018-02-05T09:20:00Z</dcterms:modified>
</cp:coreProperties>
</file>